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ED6B6" w14:textId="49B6D6C1" w:rsidR="00562D28" w:rsidRDefault="00562D28" w:rsidP="00001BF5">
      <w:pPr>
        <w:pStyle w:val="Corpodetexto"/>
        <w:spacing w:before="0"/>
        <w:jc w:val="center"/>
        <w:rPr>
          <w:rFonts w:ascii="Times New Roman"/>
          <w:sz w:val="20"/>
        </w:rPr>
      </w:pPr>
      <w:bookmarkStart w:id="0" w:name="_GoBack"/>
      <w:bookmarkEnd w:id="0"/>
    </w:p>
    <w:p w14:paraId="3FAFD916" w14:textId="2182FF19" w:rsidR="00562D28" w:rsidRDefault="00562D28">
      <w:pPr>
        <w:pStyle w:val="Corpodetexto"/>
        <w:spacing w:before="0"/>
        <w:rPr>
          <w:rFonts w:ascii="Times New Roman"/>
          <w:sz w:val="20"/>
        </w:rPr>
      </w:pPr>
    </w:p>
    <w:p w14:paraId="5827FA15" w14:textId="77777777" w:rsidR="00562D28" w:rsidRDefault="00562D28">
      <w:pPr>
        <w:pStyle w:val="Corpodetexto"/>
        <w:spacing w:before="0"/>
        <w:rPr>
          <w:rFonts w:ascii="Times New Roman"/>
          <w:sz w:val="20"/>
        </w:rPr>
      </w:pPr>
    </w:p>
    <w:p w14:paraId="13B6E9E6" w14:textId="77777777" w:rsidR="00CD0EAD" w:rsidRDefault="00CD0EAD" w:rsidP="00456B7F">
      <w:pPr>
        <w:pStyle w:val="Corpodetexto"/>
        <w:spacing w:before="0"/>
        <w:jc w:val="center"/>
        <w:rPr>
          <w:rFonts w:ascii="Verdana" w:hAnsi="Verdana"/>
          <w:color w:val="1E629B"/>
          <w:spacing w:val="-35"/>
          <w:w w:val="105"/>
          <w:sz w:val="29"/>
        </w:rPr>
        <w:sectPr w:rsidR="00CD0EAD" w:rsidSect="00CD0EAD">
          <w:headerReference w:type="default" r:id="rId8"/>
          <w:type w:val="continuous"/>
          <w:pgSz w:w="16840" w:h="11910" w:orient="landscape"/>
          <w:pgMar w:top="620" w:right="709" w:bottom="570" w:left="0" w:header="284" w:footer="720" w:gutter="0"/>
          <w:cols w:num="3" w:space="709"/>
          <w:docGrid w:linePitch="360"/>
        </w:sectPr>
      </w:pPr>
    </w:p>
    <w:p w14:paraId="3A51FC2F" w14:textId="1AF3A597" w:rsidR="00CD0EAD" w:rsidRDefault="00CD0EAD">
      <w:pPr>
        <w:ind w:left="6193"/>
        <w:rPr>
          <w:rFonts w:ascii="Ebrima" w:hAnsi="Ebrima"/>
          <w:color w:val="1E629B"/>
          <w:sz w:val="32"/>
        </w:rPr>
        <w:sectPr w:rsidR="00CD0EAD" w:rsidSect="00812EE9">
          <w:type w:val="continuous"/>
          <w:pgSz w:w="16840" w:h="11910" w:orient="landscape"/>
          <w:pgMar w:top="2268" w:right="709" w:bottom="570" w:left="0" w:header="284" w:footer="720" w:gutter="0"/>
          <w:cols w:space="709"/>
          <w:docGrid w:linePitch="360"/>
        </w:sectPr>
      </w:pPr>
    </w:p>
    <w:p w14:paraId="398ABFCC" w14:textId="34E62DFF" w:rsidR="00562D28" w:rsidRDefault="002F1531" w:rsidP="006D6786">
      <w:pPr>
        <w:ind w:left="6193"/>
        <w:rPr>
          <w:rFonts w:ascii="Ebrima" w:hAnsi="Ebrima"/>
          <w:color w:val="1E629B"/>
          <w:sz w:val="32"/>
        </w:rPr>
      </w:pPr>
      <w:r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5FFAED" wp14:editId="7D7F60A1">
                <wp:simplePos x="0" y="0"/>
                <wp:positionH relativeFrom="column">
                  <wp:posOffset>8703724</wp:posOffset>
                </wp:positionH>
                <wp:positionV relativeFrom="paragraph">
                  <wp:posOffset>696595</wp:posOffset>
                </wp:positionV>
                <wp:extent cx="1609090" cy="14076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4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</w:tblGrid>
                            <w:tr w:rsidR="00BC1051" w:rsidRPr="00812EE9" w14:paraId="59EE8EBF" w14:textId="77777777" w:rsidTr="00AD0917">
                              <w:trPr>
                                <w:trHeight w:val="2488"/>
                              </w:trPr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tbl>
                                  <w:tblPr>
                                    <w:tblStyle w:val="TableNormal"/>
                                    <w:tblW w:w="2280" w:type="dxa"/>
                                    <w:jc w:val="center"/>
                                    <w:tblBorders>
                                      <w:top w:val="single" w:sz="8" w:space="0" w:color="EDEDEE"/>
                                      <w:left w:val="single" w:sz="8" w:space="0" w:color="EDEDEE"/>
                                      <w:bottom w:val="single" w:sz="8" w:space="0" w:color="EDEDEE"/>
                                      <w:right w:val="single" w:sz="8" w:space="0" w:color="EDEDEE"/>
                                      <w:insideH w:val="single" w:sz="8" w:space="0" w:color="EDEDEE"/>
                                      <w:insideV w:val="single" w:sz="8" w:space="0" w:color="EDEDEE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1"/>
                                    <w:gridCol w:w="348"/>
                                    <w:gridCol w:w="305"/>
                                    <w:gridCol w:w="347"/>
                                    <w:gridCol w:w="317"/>
                                    <w:gridCol w:w="290"/>
                                    <w:gridCol w:w="342"/>
                                  </w:tblGrid>
                                  <w:tr w:rsidR="00BC1051" w:rsidRPr="00DE64E4" w14:paraId="56A75F5E" w14:textId="77777777" w:rsidTr="0061515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B6451D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D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860F3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02E58E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2D6F59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15965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35DF8C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CDEA6E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ÁB</w:t>
                                        </w:r>
                                      </w:p>
                                    </w:tc>
                                  </w:tr>
                                  <w:tr w:rsidR="00BC1051" w:rsidRPr="00DE64E4" w14:paraId="2CB6FB1D" w14:textId="77777777" w:rsidTr="002435AB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E027815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C59CC9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1CBF3D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8E13025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200E2FF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11052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FFDC67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BC1051" w:rsidRPr="00DE64E4" w14:paraId="57511584" w14:textId="77777777" w:rsidTr="00562C1A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CC5B03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E5B8B7" w:themeFill="accent2" w:themeFillTint="66"/>
                                        <w:vAlign w:val="center"/>
                                      </w:tcPr>
                                      <w:p w14:paraId="74CC338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E5B8B7" w:themeFill="accent2" w:themeFillTint="66"/>
                                        <w:vAlign w:val="center"/>
                                      </w:tcPr>
                                      <w:p w14:paraId="58E230D7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7894AC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EC9241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B3A68C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092806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C1051" w:rsidRPr="00DE64E4" w14:paraId="031A7B9D" w14:textId="77777777" w:rsidTr="00FA3B1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B350A7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662A0AF4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75F32F3E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0D68605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84515DD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D64AFD5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BA2B42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BC1051" w:rsidRPr="00DE64E4" w14:paraId="235FA70D" w14:textId="77777777" w:rsidTr="00562C1A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04FA72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948A54" w:themeFill="background2" w:themeFillShade="80"/>
                                        <w:vAlign w:val="center"/>
                                      </w:tcPr>
                                      <w:p w14:paraId="1C08BB0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948A54" w:themeFill="background2" w:themeFillShade="80"/>
                                        <w:vAlign w:val="center"/>
                                      </w:tcPr>
                                      <w:p w14:paraId="15FC2E06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67E6949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A99C579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9BBB59" w:themeFill="accent3"/>
                                        <w:vAlign w:val="center"/>
                                      </w:tcPr>
                                      <w:p w14:paraId="38399663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sz w:val="14"/>
                                            <w:szCs w:val="1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4B2F3B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BC1051" w:rsidRPr="00812EE9" w14:paraId="13B02F4C" w14:textId="77777777" w:rsidTr="00611E5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98758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EE2047A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FD291E3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C339BF1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2F2244C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E6756D8" w14:textId="77777777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7B7123" w14:textId="636C485B" w:rsidR="00BC1051" w:rsidRPr="00065AD3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</w:tr>
                                  <w:tr w:rsidR="00BC1051" w:rsidRPr="00812EE9" w14:paraId="0F0CE473" w14:textId="77777777" w:rsidTr="000A62E0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133971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8FA528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EBFA1BC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AC7799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B74FB4D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D9A731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EFE40E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noProof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  <w:lang w:eastAsia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A4D0E3" w14:textId="77777777" w:rsidR="00BC1051" w:rsidRPr="00812EE9" w:rsidRDefault="00BC1051" w:rsidP="006D6786">
                                  <w:pPr>
                                    <w:pStyle w:val="Corpodetexto"/>
                                    <w:spacing w:before="99"/>
                                    <w:jc w:val="center"/>
                                    <w:rPr>
                                      <w:rFonts w:cs="Arial"/>
                                      <w:color w:val="ED1C2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72003" w14:textId="77777777" w:rsidR="00BC1051" w:rsidRDefault="00BC1051" w:rsidP="00BC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FAE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685.35pt;margin-top:54.85pt;width:126.7pt;height:1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</w:tblGrid>
                      <w:tr w:rsidR="00BC1051" w:rsidRPr="00812EE9" w14:paraId="59EE8EBF" w14:textId="77777777" w:rsidTr="00AD0917">
                        <w:trPr>
                          <w:trHeight w:val="2488"/>
                        </w:trPr>
                        <w:tc>
                          <w:tcPr>
                            <w:tcW w:w="2589" w:type="dxa"/>
                            <w:vAlign w:val="center"/>
                          </w:tcPr>
                          <w:tbl>
                            <w:tblPr>
                              <w:tblStyle w:val="TableNormal"/>
                              <w:tblW w:w="2280" w:type="dxa"/>
                              <w:jc w:val="center"/>
                              <w:tblBorders>
                                <w:top w:val="single" w:sz="8" w:space="0" w:color="EDEDEE"/>
                                <w:left w:val="single" w:sz="8" w:space="0" w:color="EDEDEE"/>
                                <w:bottom w:val="single" w:sz="8" w:space="0" w:color="EDEDEE"/>
                                <w:right w:val="single" w:sz="8" w:space="0" w:color="EDEDEE"/>
                                <w:insideH w:val="single" w:sz="8" w:space="0" w:color="EDEDEE"/>
                                <w:insideV w:val="single" w:sz="8" w:space="0" w:color="EDEDEE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48"/>
                              <w:gridCol w:w="305"/>
                              <w:gridCol w:w="347"/>
                              <w:gridCol w:w="317"/>
                              <w:gridCol w:w="290"/>
                              <w:gridCol w:w="342"/>
                            </w:tblGrid>
                            <w:tr w:rsidR="00BC1051" w:rsidRPr="00DE64E4" w14:paraId="56A75F5E" w14:textId="77777777" w:rsidTr="0061515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B6451D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60F3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02E58E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D6F59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15965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35DF8C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DEA6E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BC1051" w:rsidRPr="00DE64E4" w14:paraId="2CB6FB1D" w14:textId="77777777" w:rsidTr="002435AB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027815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C59CC9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CBF3D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E13025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00E2FF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11052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FFDC67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1051" w:rsidRPr="00DE64E4" w14:paraId="57511584" w14:textId="77777777" w:rsidTr="00562C1A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CC5B03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74CC338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58E230D7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7894AC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EC9241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B3A68C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092806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1051" w:rsidRPr="00DE64E4" w14:paraId="031A7B9D" w14:textId="77777777" w:rsidTr="00FA3B1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B350A7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662A0AF4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75F32F3E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0D68605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784515DD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0D64AFD5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BA2B42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C1051" w:rsidRPr="00DE64E4" w14:paraId="235FA70D" w14:textId="77777777" w:rsidTr="00562C1A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04FA72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948A54" w:themeFill="background2" w:themeFillShade="80"/>
                                  <w:vAlign w:val="center"/>
                                </w:tcPr>
                                <w:p w14:paraId="1C08BB0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948A54" w:themeFill="background2" w:themeFillShade="80"/>
                                  <w:vAlign w:val="center"/>
                                </w:tcPr>
                                <w:p w14:paraId="15FC2E06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067E6949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3A99C579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9BBB59" w:themeFill="accent3"/>
                                  <w:vAlign w:val="center"/>
                                </w:tcPr>
                                <w:p w14:paraId="38399663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4B2F3B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C1051" w:rsidRPr="00812EE9" w14:paraId="13B02F4C" w14:textId="77777777" w:rsidTr="00611E5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98758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1EE2047A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5FD291E3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2C339BF1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52F2244C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2E6756D8" w14:textId="77777777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B7123" w14:textId="636C485B" w:rsidR="00BC1051" w:rsidRPr="00065AD3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BC1051" w:rsidRPr="00812EE9" w14:paraId="0F0CE473" w14:textId="77777777" w:rsidTr="000A62E0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33971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8FA528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BFA1BC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AC7799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74FB4D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D9A731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FE40E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noProof/>
                                      <w:color w:val="17365D" w:themeColor="text2" w:themeShade="BF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4D0E3" w14:textId="77777777" w:rsidR="00BC1051" w:rsidRPr="00812EE9" w:rsidRDefault="00BC1051" w:rsidP="006D6786">
                            <w:pPr>
                              <w:pStyle w:val="Corpodetexto"/>
                              <w:spacing w:before="99"/>
                              <w:jc w:val="center"/>
                              <w:rPr>
                                <w:rFonts w:cs="Arial"/>
                                <w:color w:val="ED1C2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2FE72003" w14:textId="77777777" w:rsidR="00BC1051" w:rsidRDefault="00BC1051" w:rsidP="00BC1051"/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85C70" wp14:editId="288378F0">
                <wp:simplePos x="0" y="0"/>
                <wp:positionH relativeFrom="margin">
                  <wp:posOffset>8707755</wp:posOffset>
                </wp:positionH>
                <wp:positionV relativeFrom="paragraph">
                  <wp:posOffset>2182551</wp:posOffset>
                </wp:positionV>
                <wp:extent cx="1528445" cy="311531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1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40ABB" w14:textId="7947E639" w:rsidR="00FA3B11" w:rsidRDefault="00FA3B11" w:rsidP="00FA3B1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5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5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AVALIAÇÃO DE 2ª CHAMADA N2</w:t>
                            </w:r>
                          </w:p>
                          <w:p w14:paraId="117D9E43" w14:textId="35C2ED40" w:rsidR="00B356AE" w:rsidRPr="00623D8E" w:rsidRDefault="00B356A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  <w:r w:rsidR="00FA3B1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AZO LIMITE PARA OS LANÇAMENTOS D</w:t>
                            </w:r>
                            <w:r w:rsidR="0092594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OCENTES – SISTEMA EDUCACIONAL</w:t>
                            </w:r>
                          </w:p>
                          <w:p w14:paraId="2FE8E1E6" w14:textId="48DEC526" w:rsidR="00B356AE" w:rsidRDefault="000E546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5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AZO FINAL PARA LANÇAMENTOS DAS NOTAS DAS AVALIAÇÕES N2</w:t>
                            </w:r>
                          </w:p>
                          <w:p w14:paraId="693D0D69" w14:textId="333FEF92" w:rsidR="00B356AE" w:rsidRDefault="00623D8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0E54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E54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a 14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3B1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OVA FINAL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3B1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3</w:t>
                            </w:r>
                            <w:r w:rsidR="00FA3B1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887665D" w14:textId="7BFAF16F" w:rsidR="000E546E" w:rsidRPr="00623D8E" w:rsidRDefault="00FA3B11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9</w:t>
                            </w:r>
                            <w:r w:rsidR="000E546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E54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0</w:t>
                            </w:r>
                            <w:r w:rsidR="000E546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0E546E"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F04F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ANCAS DE MONOGRAFIA.</w:t>
                            </w:r>
                          </w:p>
                          <w:p w14:paraId="663852CE" w14:textId="2B763195" w:rsidR="00B356AE" w:rsidRDefault="00623D8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1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B356AE"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AZO FINAL PARA LANÇAMENTOS DAS NOTAS DAS AVALIAÇÕES N3</w:t>
                            </w:r>
                          </w:p>
                          <w:p w14:paraId="2C07D711" w14:textId="243E67E4" w:rsidR="00E124D9" w:rsidRPr="00E124D9" w:rsidRDefault="00623D8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124D9" w:rsidRPr="008A675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UNIÃO COM A CPA e LIVE INSTITUCIONAL</w:t>
                            </w:r>
                            <w:r w:rsidR="00E124D9" w:rsidRPr="00E124D9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DE ENCERRAMENTO DO SEMESTRE</w:t>
                            </w:r>
                            <w:r w:rsidR="000E546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9CD84A0" w14:textId="6BCC8C94" w:rsidR="00B356AE" w:rsidRPr="00623D8E" w:rsidRDefault="00B356A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623D8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92594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FECHAMENTO DO SISTEMA</w:t>
                            </w:r>
                          </w:p>
                          <w:p w14:paraId="7C65B527" w14:textId="028F216E" w:rsidR="00B356AE" w:rsidRPr="00623D8E" w:rsidRDefault="00B356A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623D8E"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ENCERRAMENTO LETIVO</w:t>
                            </w:r>
                            <w:r w:rsidR="002F153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/INICIO DO RESCESSO</w:t>
                            </w:r>
                          </w:p>
                          <w:p w14:paraId="68B70074" w14:textId="0145E32F" w:rsidR="00187CCF" w:rsidRPr="00623D8E" w:rsidRDefault="00187CCF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23D8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25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 FERIADO DE NATAL</w:t>
                            </w:r>
                          </w:p>
                          <w:p w14:paraId="227F6D95" w14:textId="77777777" w:rsidR="00B356AE" w:rsidRDefault="00B356AE" w:rsidP="00B356AE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B9F1654" w14:textId="3EA38770" w:rsidR="00B356AE" w:rsidRPr="00EF193E" w:rsidRDefault="00B356AE" w:rsidP="00B356AE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EF193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="00623D8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="00EB6A1D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9</w:t>
                            </w:r>
                            <w:r w:rsidRPr="00EF193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DIAS LETIVOS)</w:t>
                            </w:r>
                          </w:p>
                          <w:p w14:paraId="25FE6F9B" w14:textId="77777777" w:rsidR="00410E41" w:rsidRPr="008A675E" w:rsidRDefault="00410E41" w:rsidP="00410E41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5C70" id="Caixa de Texto 20" o:spid="_x0000_s1027" type="#_x0000_t202" style="position:absolute;left:0;text-align:left;margin-left:685.65pt;margin-top:171.85pt;width:120.35pt;height:245.3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" filled="f" stroked="f" strokeweight=".5pt">
                <v:textbox>
                  <w:txbxContent>
                    <w:p w14:paraId="17E40ABB" w14:textId="7947E639" w:rsidR="00FA3B11" w:rsidRDefault="00FA3B11" w:rsidP="00FA3B1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5</w:t>
                      </w: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a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5</w:t>
                      </w: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AVALIAÇÃO DE 2ª CHAMADA N2</w:t>
                      </w:r>
                    </w:p>
                    <w:p w14:paraId="117D9E43" w14:textId="35C2ED40" w:rsidR="00B356AE" w:rsidRPr="00623D8E" w:rsidRDefault="00B356A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</w:t>
                      </w:r>
                      <w:r w:rsidR="00FA3B1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9</w:t>
                      </w: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AZO LIMITE PARA OS LANÇAMENTOS D</w:t>
                      </w:r>
                      <w:r w:rsidR="0092594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OCENTES – SISTEMA EDUCACIONAL</w:t>
                      </w:r>
                    </w:p>
                    <w:p w14:paraId="2FE8E1E6" w14:textId="48DEC526" w:rsidR="00B356AE" w:rsidRDefault="000E546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5</w:t>
                      </w:r>
                      <w:r w:rsidR="00B356A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B356AE"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AZO FINAL PARA LANÇAMENTOS DAS NOTAS DAS AVALIAÇÕES N2</w:t>
                      </w:r>
                    </w:p>
                    <w:p w14:paraId="693D0D69" w14:textId="333FEF92" w:rsidR="00B356AE" w:rsidRDefault="00623D8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0E546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B356A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0E546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a 14</w:t>
                      </w:r>
                      <w:r w:rsidR="00B356A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B356AE"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FA3B1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OVA FINAL</w:t>
                      </w:r>
                      <w:r w:rsidR="00B356AE"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FA3B1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r w:rsidR="00B356AE"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3</w:t>
                      </w:r>
                      <w:r w:rsidR="00FA3B1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4887665D" w14:textId="7BFAF16F" w:rsidR="000E546E" w:rsidRPr="00623D8E" w:rsidRDefault="00FA3B11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9</w:t>
                      </w:r>
                      <w:r w:rsidR="000E546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0E546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0</w:t>
                      </w:r>
                      <w:r w:rsidR="000E546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0E546E"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2F04F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BANCAS DE MONOGRAFIA.</w:t>
                      </w:r>
                    </w:p>
                    <w:p w14:paraId="663852CE" w14:textId="2B763195" w:rsidR="00B356AE" w:rsidRDefault="00623D8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1</w:t>
                      </w:r>
                      <w:r w:rsidR="00B356A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B356AE"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AZO FINAL PARA LANÇAMENTOS DAS NOTAS DAS AVALIAÇÕES N3</w:t>
                      </w:r>
                    </w:p>
                    <w:p w14:paraId="2C07D711" w14:textId="243E67E4" w:rsidR="00E124D9" w:rsidRPr="00E124D9" w:rsidRDefault="00623D8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E124D9" w:rsidRPr="008A675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UNIÃO COM A CPA e LIVE INSTITUCIONAL</w:t>
                      </w:r>
                      <w:r w:rsidR="00E124D9" w:rsidRPr="00E124D9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DE ENCERRAMENTO DO SEMESTRE</w:t>
                      </w:r>
                      <w:r w:rsidR="000E546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19CD84A0" w14:textId="6BCC8C94" w:rsidR="00B356AE" w:rsidRPr="00623D8E" w:rsidRDefault="00B356A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623D8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92594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FECHAMENTO DO SISTEMA</w:t>
                      </w:r>
                    </w:p>
                    <w:p w14:paraId="7C65B527" w14:textId="028F216E" w:rsidR="00B356AE" w:rsidRPr="00623D8E" w:rsidRDefault="00B356A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623D8E"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623D8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ENCERRAMENTO LETIVO</w:t>
                      </w:r>
                      <w:r w:rsidR="002F153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/INICIO DO RESCESSO</w:t>
                      </w:r>
                    </w:p>
                    <w:p w14:paraId="68B70074" w14:textId="0145E32F" w:rsidR="00187CCF" w:rsidRPr="00623D8E" w:rsidRDefault="00187CCF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23D8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25</w:t>
                      </w:r>
                      <w:r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 FERIADO DE NATAL</w:t>
                      </w:r>
                    </w:p>
                    <w:p w14:paraId="227F6D95" w14:textId="77777777" w:rsidR="00B356AE" w:rsidRDefault="00B356AE" w:rsidP="00B356AE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0B9F1654" w14:textId="3EA38770" w:rsidR="00B356AE" w:rsidRPr="00EF193E" w:rsidRDefault="00B356AE" w:rsidP="00B356AE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 w:rsidRPr="00EF193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</w:t>
                      </w:r>
                      <w:r w:rsidR="00623D8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1</w:t>
                      </w:r>
                      <w:r w:rsidR="00EB6A1D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9</w:t>
                      </w:r>
                      <w:r w:rsidRPr="00EF193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DIAS LETIVOS)</w:t>
                      </w:r>
                    </w:p>
                    <w:p w14:paraId="25FE6F9B" w14:textId="77777777" w:rsidR="00410E41" w:rsidRPr="008A675E" w:rsidRDefault="00410E41" w:rsidP="00410E41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F0432" wp14:editId="4929F9B4">
                <wp:simplePos x="0" y="0"/>
                <wp:positionH relativeFrom="column">
                  <wp:posOffset>7049770</wp:posOffset>
                </wp:positionH>
                <wp:positionV relativeFrom="paragraph">
                  <wp:posOffset>2177359</wp:posOffset>
                </wp:positionV>
                <wp:extent cx="1528445" cy="30289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F824C" w14:textId="4F08C7DF" w:rsidR="00CE76DC" w:rsidRDefault="00CE76DC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0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 FERIADO DE FINADOS</w:t>
                            </w:r>
                          </w:p>
                          <w:p w14:paraId="7DC5C8EC" w14:textId="343CEDDF" w:rsidR="00187CCF" w:rsidRPr="00187CCF" w:rsidRDefault="00187CCF" w:rsidP="00187CCF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7.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AZO LIMITE PARA OS LANÇAMENTOS D</w:t>
                            </w:r>
                            <w:r w:rsidR="007836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OCENTES – SISTEMA EDUCACIONAL</w:t>
                            </w:r>
                          </w:p>
                          <w:p w14:paraId="7A15EB97" w14:textId="41B09AA5" w:rsidR="00187CCF" w:rsidRDefault="00187CCF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 FERIADO DE PROCLAMAÇÃO DA REPÚBLICA</w:t>
                            </w:r>
                          </w:p>
                          <w:p w14:paraId="2F297958" w14:textId="1506FF24" w:rsidR="000E546E" w:rsidRDefault="000E546E" w:rsidP="00B356A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8</w:t>
                            </w:r>
                            <w:r w:rsidRPr="00683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193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AZO LIMITE PARA ENVIO DAS AVALIAÇÕES 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1</w:t>
                            </w:r>
                            <w:r w:rsidRPr="00EF193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ARA A SECRETARIA ACADÊMIC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/IMPRESSÕES</w:t>
                            </w:r>
                          </w:p>
                          <w:p w14:paraId="4CBFEAA1" w14:textId="225C31CE" w:rsidR="00187CCF" w:rsidRDefault="00375E92" w:rsidP="00187CCF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1 a</w:t>
                            </w:r>
                            <w:r w:rsidR="00187CCF"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5</w:t>
                            </w:r>
                            <w:r w:rsidR="00187CCF"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187CCF"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3B1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EGUNDAS PROVAS BIMESTRAIS (N2)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65DD209" w14:textId="0E53A4C5" w:rsidR="00187CCF" w:rsidRDefault="00187CCF" w:rsidP="00187CCF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0E54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8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REUNIÃO DO CONSUP, </w:t>
                            </w:r>
                            <w:proofErr w:type="spellStart"/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DEs</w:t>
                            </w:r>
                            <w:proofErr w:type="spellEnd"/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, COLEGIADO DOS CURSOS.</w:t>
                            </w:r>
                          </w:p>
                          <w:p w14:paraId="40AABEFE" w14:textId="1FEEFDB2" w:rsidR="00FA3B11" w:rsidRPr="00FA3B11" w:rsidRDefault="00FA3B11" w:rsidP="00187CCF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29 e 30. </w:t>
                            </w:r>
                            <w:r w:rsidRPr="00623D8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QUERIMENTO DE 2ª CHAMADA AVALIAÇÃO N2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A3BBA57" w14:textId="5F4EBA69" w:rsidR="00375E92" w:rsidRDefault="00375E92" w:rsidP="00375E92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0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AZO FINAL PARA ENCERRAMENTO DAS DISCIPLINAS DA PLATAFORMA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52335F" w14:textId="2A432885" w:rsidR="00DE4A3E" w:rsidRPr="00187CCF" w:rsidRDefault="00DE4A3E" w:rsidP="00375E92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0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TREGA DA MONOGRAFIA CONCLUÍDA</w:t>
                            </w:r>
                            <w:r w:rsidRPr="00187CCF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4C3FE2" w14:textId="77777777" w:rsidR="00375E92" w:rsidRPr="00187CCF" w:rsidRDefault="00375E92" w:rsidP="00187CCF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4BA7810C" w14:textId="77777777" w:rsidR="00B356AE" w:rsidRDefault="00B356AE" w:rsidP="00B356AE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B998C88" w14:textId="5050EDF0" w:rsidR="00B356AE" w:rsidRPr="00EF193E" w:rsidRDefault="00E20472" w:rsidP="00B356AE">
                            <w:pPr>
                              <w:spacing w:after="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="000E546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24</w:t>
                            </w:r>
                            <w:r w:rsidR="00B356AE" w:rsidRPr="00EF193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DIAS LETIVOS)</w:t>
                            </w:r>
                          </w:p>
                          <w:p w14:paraId="20A299FA" w14:textId="77777777" w:rsidR="00410E41" w:rsidRPr="008A675E" w:rsidRDefault="00410E41" w:rsidP="00410E41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0432" id="Caixa de Texto 19" o:spid="_x0000_s1028" type="#_x0000_t202" style="position:absolute;left:0;text-align:left;margin-left:555.1pt;margin-top:171.45pt;width:120.35pt;height:23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" filled="f" stroked="f" strokeweight=".5pt">
                <v:textbox>
                  <w:txbxContent>
                    <w:p w14:paraId="4B6F824C" w14:textId="4F08C7DF" w:rsidR="00CE76DC" w:rsidRDefault="00CE76DC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CE76D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02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 FERIADO DE FINADOS</w:t>
                      </w:r>
                    </w:p>
                    <w:p w14:paraId="7DC5C8EC" w14:textId="343CEDDF" w:rsidR="00187CCF" w:rsidRPr="00187CCF" w:rsidRDefault="00187CCF" w:rsidP="00187CCF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7.</w:t>
                      </w:r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AZO LIMITE PARA OS LANÇAMENTOS D</w:t>
                      </w:r>
                      <w:r w:rsidR="0078360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OCENTES – SISTEMA EDUCACIONAL</w:t>
                      </w:r>
                    </w:p>
                    <w:p w14:paraId="7A15EB97" w14:textId="41B09AA5" w:rsidR="00187CCF" w:rsidRDefault="00187CCF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87CCF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 FERIADO DE PROCLAMAÇÃO DA REPÚBLICA</w:t>
                      </w:r>
                    </w:p>
                    <w:p w14:paraId="2F297958" w14:textId="1506FF24" w:rsidR="000E546E" w:rsidRDefault="000E546E" w:rsidP="00B356A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8</w:t>
                      </w:r>
                      <w:r w:rsidRPr="00683B3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Pr="00EF193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AZO LIMITE PARA ENVIO DAS AVALIAÇÕES N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1</w:t>
                      </w:r>
                      <w:r w:rsidRPr="00EF193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ARA A SECRETARIA ACADÊMICA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/IMPRESSÕES</w:t>
                      </w:r>
                    </w:p>
                    <w:p w14:paraId="4CBFEAA1" w14:textId="225C31CE" w:rsidR="00187CCF" w:rsidRDefault="00375E92" w:rsidP="00187CCF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1 a</w:t>
                      </w:r>
                      <w:r w:rsidR="00187CCF"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5</w:t>
                      </w:r>
                      <w:r w:rsidR="00187CCF"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187CCF"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FA3B1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EGUNDAS PROVAS BIMESTRAIS (N2)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65DD209" w14:textId="0E53A4C5" w:rsidR="00187CCF" w:rsidRDefault="00187CCF" w:rsidP="00187CCF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0E546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8</w:t>
                      </w:r>
                      <w:r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REUNIÃO DO CONSUP, </w:t>
                      </w:r>
                      <w:proofErr w:type="spellStart"/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DEs</w:t>
                      </w:r>
                      <w:proofErr w:type="spellEnd"/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, COLEGIADO DOS CURSOS.</w:t>
                      </w:r>
                    </w:p>
                    <w:p w14:paraId="40AABEFE" w14:textId="1FEEFDB2" w:rsidR="00FA3B11" w:rsidRPr="00FA3B11" w:rsidRDefault="00FA3B11" w:rsidP="00187CCF">
                      <w:pPr>
                        <w:spacing w:after="40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29 e 30. </w:t>
                      </w:r>
                      <w:r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QUERIMENTO DE 2ª CHAM</w:t>
                      </w:r>
                      <w:bookmarkStart w:id="1" w:name="_GoBack"/>
                      <w:bookmarkEnd w:id="1"/>
                      <w:r w:rsidRPr="00623D8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A AVALIAÇÃO N2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0A3BBA57" w14:textId="5F4EBA69" w:rsidR="00375E92" w:rsidRDefault="00375E92" w:rsidP="00375E92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0</w:t>
                      </w:r>
                      <w:r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AZO FINAL PARA ENCERRAMENTO DAS DISCIPLINAS DA PLATAFORMA</w:t>
                      </w:r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6A52335F" w14:textId="2A432885" w:rsidR="00DE4A3E" w:rsidRPr="00187CCF" w:rsidRDefault="00DE4A3E" w:rsidP="00375E92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0</w:t>
                      </w:r>
                      <w:r w:rsidRPr="00187CCF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TREGA DA MONOGRAFIA CONCLUÍDA</w:t>
                      </w:r>
                      <w:r w:rsidRPr="00187CCF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</w:t>
                      </w:r>
                    </w:p>
                    <w:p w14:paraId="6A4C3FE2" w14:textId="77777777" w:rsidR="00375E92" w:rsidRPr="00187CCF" w:rsidRDefault="00375E92" w:rsidP="00187CCF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4BA7810C" w14:textId="77777777" w:rsidR="00B356AE" w:rsidRDefault="00B356AE" w:rsidP="00B356AE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1B998C88" w14:textId="5050EDF0" w:rsidR="00B356AE" w:rsidRPr="00EF193E" w:rsidRDefault="00E20472" w:rsidP="00B356AE">
                      <w:pPr>
                        <w:spacing w:after="40"/>
                        <w:jc w:val="right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</w:t>
                      </w:r>
                      <w:r w:rsidR="000E546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24</w:t>
                      </w:r>
                      <w:r w:rsidR="00B356AE" w:rsidRPr="00EF193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DIAS LETIVOS)</w:t>
                      </w:r>
                    </w:p>
                    <w:p w14:paraId="20A299FA" w14:textId="77777777" w:rsidR="00410E41" w:rsidRPr="008A675E" w:rsidRDefault="00410E41" w:rsidP="00410E41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D1A22" wp14:editId="673F109E">
                <wp:simplePos x="0" y="0"/>
                <wp:positionH relativeFrom="column">
                  <wp:posOffset>5389880</wp:posOffset>
                </wp:positionH>
                <wp:positionV relativeFrom="paragraph">
                  <wp:posOffset>2384369</wp:posOffset>
                </wp:positionV>
                <wp:extent cx="1528445" cy="326199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26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B0805" w14:textId="247805E8" w:rsidR="00683B31" w:rsidRDefault="00683B31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  <w:r w:rsidR="00CE76DC"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AZO LIMITE PARA OS LANÇAMENTOS D</w:t>
                            </w:r>
                            <w:r w:rsidR="00A5745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OCENTES – SISTEMA EDUCACIONAL</w:t>
                            </w:r>
                          </w:p>
                          <w:p w14:paraId="2B874948" w14:textId="10433830" w:rsidR="006041B2" w:rsidRDefault="006041B2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5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F10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a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7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QUERIMENTO DE 2ª CHAMADA AVALIAÇÃO N1</w:t>
                            </w:r>
                          </w:p>
                          <w:p w14:paraId="00A4B018" w14:textId="098C2D22" w:rsidR="006041B2" w:rsidRPr="006041B2" w:rsidRDefault="006041B2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836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. RESULTADO DAS PRIMEIRAS NOTAS BIMESTRAIS</w:t>
                            </w:r>
                          </w:p>
                          <w:p w14:paraId="16DB1323" w14:textId="30A9B877" w:rsidR="00783602" w:rsidRDefault="00783602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12. </w:t>
                            </w:r>
                            <w:r w:rsidRPr="00783602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FERIADO DA PADROEIRA DO BRASIL</w:t>
                            </w:r>
                          </w:p>
                          <w:p w14:paraId="7A168711" w14:textId="7623AF7D" w:rsidR="006041B2" w:rsidRPr="006041B2" w:rsidRDefault="006041B2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3 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4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VALIAÇÃO DE 2ª CHAMADA N1</w:t>
                            </w:r>
                          </w:p>
                          <w:p w14:paraId="0C9E5C0A" w14:textId="1A549AD3" w:rsidR="00683B31" w:rsidRDefault="00CE76DC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4</w:t>
                            </w:r>
                            <w:r w:rsidR="00683B31"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683B31" w:rsidRPr="00CE76D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AZO FINAL PARA L</w:t>
                            </w:r>
                            <w:r w:rsidR="0078360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NÇAMENTO DE NOTAS NO SISTEMA</w:t>
                            </w:r>
                          </w:p>
                          <w:p w14:paraId="2D056C5E" w14:textId="2738857B" w:rsidR="00CE76DC" w:rsidRDefault="00CE76DC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X</w:t>
                            </w:r>
                            <w:r w:rsidR="007802D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ÇÃO SOCIAL</w:t>
                            </w:r>
                            <w:r w:rsidR="007802D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/FUNDAÇÃO JUSTUS</w:t>
                            </w:r>
                          </w:p>
                          <w:p w14:paraId="03E3199A" w14:textId="2419DD59" w:rsidR="00683B31" w:rsidRDefault="00CE76DC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 DIA DO PROFESSOR</w:t>
                            </w:r>
                          </w:p>
                          <w:p w14:paraId="26A4E765" w14:textId="25FA0948" w:rsidR="005A73A2" w:rsidRPr="006041B2" w:rsidRDefault="005A73A2" w:rsidP="005A73A2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4 a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7</w:t>
                            </w:r>
                            <w:r w:rsidRPr="00CE76D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XVI CONGRESSO JURÍDICO</w:t>
                            </w:r>
                            <w:r w:rsidR="00375E92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/ II MOSTRA DE INICIAÇÃO CIENTÍFICA</w:t>
                            </w:r>
                          </w:p>
                          <w:p w14:paraId="0F4D6192" w14:textId="77777777" w:rsidR="005A73A2" w:rsidRDefault="005A73A2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2C0FE210" w14:textId="77777777" w:rsidR="006041B2" w:rsidRPr="00EF193E" w:rsidRDefault="006041B2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2F6426A" w14:textId="68E91C53" w:rsidR="00683B31" w:rsidRPr="00EF193E" w:rsidRDefault="00CE76DC" w:rsidP="00683B31">
                            <w:pPr>
                              <w:spacing w:after="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="00496DB1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26</w:t>
                            </w:r>
                            <w:r w:rsidR="00683B31" w:rsidRPr="00EF193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DIAS LETIVOS)</w:t>
                            </w:r>
                          </w:p>
                          <w:p w14:paraId="411C6952" w14:textId="77777777" w:rsidR="00410E41" w:rsidRPr="008A675E" w:rsidRDefault="00410E41" w:rsidP="00410E41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3D1A22" id="Caixa de Texto 18" o:spid="_x0000_s1029" type="#_x0000_t202" style="position:absolute;left:0;text-align:left;margin-left:424.4pt;margin-top:187.75pt;width:120.35pt;height:25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" filled="f" stroked="f" strokeweight=".5pt">
                <v:textbox>
                  <w:txbxContent>
                    <w:p w14:paraId="130B0805" w14:textId="247805E8" w:rsidR="00683B31" w:rsidRDefault="00683B31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</w:t>
                      </w:r>
                      <w:r w:rsidR="00CE76DC"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CE76D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AZO LIMITE PARA OS LANÇAMENTOS D</w:t>
                      </w:r>
                      <w:r w:rsidR="00A5745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OCENTES – SISTEMA EDUCACIONAL</w:t>
                      </w:r>
                    </w:p>
                    <w:p w14:paraId="2B874948" w14:textId="10433830" w:rsidR="006041B2" w:rsidRDefault="006041B2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5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FF10D7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7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. </w:t>
                      </w:r>
                      <w:r w:rsidRPr="00CE76D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QUERIMENTO DE 2ª CHAMADA AVALIAÇÃO N1</w:t>
                      </w:r>
                    </w:p>
                    <w:p w14:paraId="00A4B018" w14:textId="098C2D22" w:rsidR="006041B2" w:rsidRPr="006041B2" w:rsidRDefault="006041B2" w:rsidP="00683B31">
                      <w:pPr>
                        <w:spacing w:after="40"/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</w:pPr>
                      <w:r w:rsidRPr="00783602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RESULTADO DAS PRIMEIRAS NOTAS BIMESTRAIS</w:t>
                      </w:r>
                    </w:p>
                    <w:p w14:paraId="16DB1323" w14:textId="30A9B877" w:rsidR="00783602" w:rsidRDefault="00783602" w:rsidP="00683B31">
                      <w:pPr>
                        <w:spacing w:after="40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12. </w:t>
                      </w:r>
                      <w:r w:rsidRPr="00783602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FERIADO DA PADROEIRA DO BRASIL</w:t>
                      </w:r>
                    </w:p>
                    <w:p w14:paraId="7A168711" w14:textId="7623AF7D" w:rsidR="006041B2" w:rsidRPr="006041B2" w:rsidRDefault="006041B2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3 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4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. </w:t>
                      </w:r>
                      <w:r w:rsidRPr="00CE76D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VALIAÇÃO DE 2ª CHAMADA N1</w:t>
                      </w:r>
                    </w:p>
                    <w:p w14:paraId="0C9E5C0A" w14:textId="1A549AD3" w:rsidR="00683B31" w:rsidRDefault="00CE76DC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4</w:t>
                      </w:r>
                      <w:r w:rsidR="00683B31"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683B31" w:rsidRPr="00CE76D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AZO FINAL PARA L</w:t>
                      </w:r>
                      <w:r w:rsidR="0078360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NÇAMENTO DE NOTAS NO SISTEMA</w:t>
                      </w:r>
                    </w:p>
                    <w:p w14:paraId="2D056C5E" w14:textId="2738857B" w:rsidR="00CE76DC" w:rsidRDefault="00CE76DC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CE76D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</w:t>
                      </w:r>
                      <w:r w:rsidRPr="00CE76D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X</w:t>
                      </w:r>
                      <w:r w:rsidR="007802D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II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ÇÃO SOCIAL</w:t>
                      </w:r>
                      <w:r w:rsidR="007802D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/FUNDAÇÃO JUSTUS</w:t>
                      </w:r>
                    </w:p>
                    <w:p w14:paraId="03E3199A" w14:textId="2419DD59" w:rsidR="00683B31" w:rsidRDefault="00CE76DC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CE76DC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 DIA DO PROFESSOR</w:t>
                      </w:r>
                    </w:p>
                    <w:p w14:paraId="26A4E765" w14:textId="25FA0948" w:rsidR="005A73A2" w:rsidRPr="006041B2" w:rsidRDefault="005A73A2" w:rsidP="005A73A2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a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7</w:t>
                      </w:r>
                      <w:r w:rsidRPr="00CE76DC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XVI CONGRESSO JURÍDICO</w:t>
                      </w:r>
                      <w:r w:rsidR="00375E92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/ II MOSTRA DE INICIAÇÃO CIENTÍFICA</w:t>
                      </w:r>
                    </w:p>
                    <w:p w14:paraId="0F4D6192" w14:textId="77777777" w:rsidR="005A73A2" w:rsidRDefault="005A73A2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2C0FE210" w14:textId="77777777" w:rsidR="006041B2" w:rsidRPr="00EF193E" w:rsidRDefault="006041B2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52F6426A" w14:textId="68E91C53" w:rsidR="00683B31" w:rsidRPr="00EF193E" w:rsidRDefault="00CE76DC" w:rsidP="00683B31">
                      <w:pPr>
                        <w:spacing w:after="40"/>
                        <w:jc w:val="right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</w:t>
                      </w:r>
                      <w:r w:rsidR="00496DB1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26</w:t>
                      </w:r>
                      <w:r w:rsidR="00683B31" w:rsidRPr="00EF193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DIAS LETIVOS)</w:t>
                      </w:r>
                    </w:p>
                    <w:p w14:paraId="411C6952" w14:textId="77777777" w:rsidR="00410E41" w:rsidRPr="008A675E" w:rsidRDefault="00410E41" w:rsidP="00410E41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8721E" wp14:editId="23ACE6A4">
                <wp:simplePos x="0" y="0"/>
                <wp:positionH relativeFrom="column">
                  <wp:posOffset>467995</wp:posOffset>
                </wp:positionH>
                <wp:positionV relativeFrom="paragraph">
                  <wp:posOffset>2390719</wp:posOffset>
                </wp:positionV>
                <wp:extent cx="1528445" cy="3101340"/>
                <wp:effectExtent l="0" t="0" r="0" b="381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13369" w14:textId="3955E6F8" w:rsidR="008A675E" w:rsidRPr="008A675E" w:rsidRDefault="008A675E" w:rsidP="008A675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A67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4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675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ORNO DAS ATIVIDADES ADMINISTRATIVAS/INÍCIO DAS MATRÍCULAS</w:t>
                            </w:r>
                          </w:p>
                          <w:p w14:paraId="0ECE0D54" w14:textId="061B498E" w:rsidR="008A675E" w:rsidRPr="008A675E" w:rsidRDefault="008A675E" w:rsidP="008A675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A67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6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E76DC" w:rsidRPr="00CE76DC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ÁBADO LETIVO DE AULAS PRÁTICAS/CONTEÚDO</w:t>
                            </w:r>
                          </w:p>
                          <w:p w14:paraId="11E1FC40" w14:textId="3CCD7472" w:rsidR="008A675E" w:rsidRPr="008A675E" w:rsidRDefault="008A675E" w:rsidP="008A675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A67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8 a 29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675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LANEJAMENTO PEDAGÓGICO/ACADÊMICO/ADMINISTRATIVO</w:t>
                            </w:r>
                          </w:p>
                          <w:p w14:paraId="2596E796" w14:textId="5B8B619D" w:rsidR="008A675E" w:rsidRPr="008A675E" w:rsidRDefault="008A675E" w:rsidP="008A675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A67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E124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Pr="008A67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A675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UNIÃO DO CONSUP, NDEs, COLEGIADO DOS CURSOS/COMITÊ DE CRISE PARA DISCUSSÕES, ORIENTAÇÕES E SUGESTÕES DE PROCEDIMENTOS RELATIVOS AO CORONA VIRUS.</w:t>
                            </w:r>
                          </w:p>
                          <w:p w14:paraId="293F3225" w14:textId="5B94FA6B" w:rsidR="008A675E" w:rsidRPr="008A675E" w:rsidRDefault="007802DA" w:rsidP="008A675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0</w:t>
                            </w:r>
                            <w:r w:rsidR="008A675E" w:rsidRPr="008A67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8A675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A675E" w:rsidRPr="008A675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UNIÃO COM A CPA e LIVE INSTITUC</w:t>
                            </w:r>
                            <w:r w:rsidR="00E124D9" w:rsidRPr="008A675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IONAL</w:t>
                            </w:r>
                            <w:r w:rsidR="00E124D9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DE ABERTURA DO SEMESTRE</w:t>
                            </w:r>
                          </w:p>
                          <w:p w14:paraId="6ABE3C69" w14:textId="77777777" w:rsidR="008A675E" w:rsidRDefault="008A675E" w:rsidP="008A67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FF8483" w14:textId="77777777" w:rsidR="00FF4C89" w:rsidRPr="008A675E" w:rsidRDefault="00FF4C89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E8721E" id="Caixa de Texto 13" o:spid="_x0000_s1030" type="#_x0000_t202" style="position:absolute;left:0;text-align:left;margin-left:36.85pt;margin-top:188.25pt;width:120.35pt;height:24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" filled="f" stroked="f" strokeweight=".5pt">
                <v:textbox>
                  <w:txbxContent>
                    <w:p w14:paraId="21713369" w14:textId="3955E6F8" w:rsidR="008A675E" w:rsidRPr="008A675E" w:rsidRDefault="008A675E" w:rsidP="008A675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A675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4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675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ORNO DAS ATIVIDADES ADMINISTRATIVAS/INÍCIO DAS MATRÍCULAS</w:t>
                      </w:r>
                    </w:p>
                    <w:p w14:paraId="0ECE0D54" w14:textId="061B498E" w:rsidR="008A675E" w:rsidRPr="008A675E" w:rsidRDefault="008A675E" w:rsidP="008A675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A675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6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CE76DC" w:rsidRPr="00CE76DC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ÁBADO LETIVO DE AULAS PRÁTICAS/CONTEÚDO</w:t>
                      </w:r>
                    </w:p>
                    <w:p w14:paraId="11E1FC40" w14:textId="3CCD7472" w:rsidR="008A675E" w:rsidRPr="008A675E" w:rsidRDefault="008A675E" w:rsidP="008A675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A675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8 a 29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675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LANEJAMENTO PEDAGÓGICO/ACADÊMICO/ADMINISTRATIVO</w:t>
                      </w:r>
                    </w:p>
                    <w:p w14:paraId="2596E796" w14:textId="5B8B619D" w:rsidR="008A675E" w:rsidRPr="008A675E" w:rsidRDefault="008A675E" w:rsidP="008A675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A675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E124D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Pr="008A675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Pr="008A675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UNIÃO DO CONSUP, NDEs, COLEGIADO DOS CURSOS/COMITÊ DE CRISE PARA DISCUSSÕES, ORIENTAÇÕES E SUGESTÕES DE PROCEDIMENTOS RELATIVOS AO CORONA VIRUS.</w:t>
                      </w:r>
                    </w:p>
                    <w:p w14:paraId="293F3225" w14:textId="5B94FA6B" w:rsidR="008A675E" w:rsidRPr="008A675E" w:rsidRDefault="007802DA" w:rsidP="008A675E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0</w:t>
                      </w:r>
                      <w:r w:rsidR="008A675E" w:rsidRPr="008A675E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8A675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8A675E" w:rsidRPr="008A675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UNIÃO COM A CPA e LIVE INSTITUC</w:t>
                      </w:r>
                      <w:r w:rsidR="00E124D9" w:rsidRPr="008A675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IONAL</w:t>
                      </w:r>
                      <w:r w:rsidR="00E124D9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DE ABERTURA DO SEMESTRE</w:t>
                      </w:r>
                    </w:p>
                    <w:p w14:paraId="6ABE3C69" w14:textId="77777777" w:rsidR="008A675E" w:rsidRDefault="008A675E" w:rsidP="008A67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2AFF8483" w14:textId="77777777" w:rsidR="00FF4C89" w:rsidRPr="008A675E" w:rsidRDefault="00FF4C89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D414A" wp14:editId="07CA91F0">
                <wp:simplePos x="0" y="0"/>
                <wp:positionH relativeFrom="column">
                  <wp:posOffset>2135505</wp:posOffset>
                </wp:positionH>
                <wp:positionV relativeFrom="paragraph">
                  <wp:posOffset>2178629</wp:posOffset>
                </wp:positionV>
                <wp:extent cx="1528445" cy="326199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26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29E32" w14:textId="3C970F6D" w:rsidR="00320217" w:rsidRDefault="00410E41" w:rsidP="00320217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10E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  <w:r w:rsidR="003202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Pr="00410E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420B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021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UNIÃO PEDAGÓGICA</w:t>
                            </w:r>
                            <w:r w:rsidR="00B53C7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072CCF8" w14:textId="3E5B9458" w:rsidR="00410E41" w:rsidRDefault="00320217" w:rsidP="00410E4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10E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410E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ACOLHIDA DOS DISCENTES</w:t>
                            </w:r>
                          </w:p>
                          <w:p w14:paraId="5317365F" w14:textId="6505F269" w:rsidR="00A57450" w:rsidRDefault="00420BA0" w:rsidP="00410E4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04</w:t>
                            </w:r>
                            <w:r w:rsidR="00A5745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ULA MAGNA – DRA. CRISTINA </w:t>
                            </w:r>
                            <w:r w:rsidRPr="00420BA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PES AFONSO</w:t>
                            </w:r>
                          </w:p>
                          <w:p w14:paraId="30319544" w14:textId="11FEE71E" w:rsidR="00420BA0" w:rsidRDefault="00420BA0" w:rsidP="00410E4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05 a </w:t>
                            </w:r>
                            <w:r w:rsidR="005521B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09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5521B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ERÍODO PARA REQUERER MATRÍCULA EM DISCIPLINAS DA PLATAFORMA.</w:t>
                            </w:r>
                          </w:p>
                          <w:p w14:paraId="76D10DE6" w14:textId="6C1902D1" w:rsidR="00410E41" w:rsidRPr="004240C9" w:rsidRDefault="00410E41" w:rsidP="00410E4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10E4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="00420B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</w:t>
                            </w:r>
                            <w:r w:rsidRPr="004240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4240C9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20BA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IA DO ADVOGADO/DIA DO ESTUDANTE.</w:t>
                            </w:r>
                          </w:p>
                          <w:p w14:paraId="425EDAD6" w14:textId="22CDBA01" w:rsidR="00410E41" w:rsidRPr="004240C9" w:rsidRDefault="004240C9" w:rsidP="00410E4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240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6</w:t>
                            </w:r>
                            <w:r w:rsidR="00410E41" w:rsidRPr="004240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410E41" w:rsidRPr="004240C9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REUNIÃO DO CONSUP, NDEs, COLEGIADO DOS CURSOS.</w:t>
                            </w:r>
                          </w:p>
                          <w:p w14:paraId="12F3F659" w14:textId="77777777" w:rsidR="00410E41" w:rsidRDefault="00410E41" w:rsidP="00410E41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BFE0C59" w14:textId="0D55934C" w:rsidR="00410E41" w:rsidRPr="00410E41" w:rsidRDefault="004240C9" w:rsidP="00410E41">
                            <w:pPr>
                              <w:spacing w:after="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2</w:t>
                            </w:r>
                            <w:r w:rsidR="00B53C7B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r w:rsidR="00410E41" w:rsidRPr="00410E41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DIAS LETIVOS)</w:t>
                            </w:r>
                          </w:p>
                          <w:p w14:paraId="25678F4F" w14:textId="6E01A843" w:rsidR="00410E41" w:rsidRPr="00410E41" w:rsidRDefault="00410E41" w:rsidP="00410E4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8D414A" id="Caixa de Texto 14" o:spid="_x0000_s1031" type="#_x0000_t202" style="position:absolute;left:0;text-align:left;margin-left:168.15pt;margin-top:171.55pt;width:120.35pt;height:256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" filled="f" stroked="f" strokeweight=".5pt">
                <v:textbox>
                  <w:txbxContent>
                    <w:p w14:paraId="0C629E32" w14:textId="3C970F6D" w:rsidR="00320217" w:rsidRDefault="00410E41" w:rsidP="00320217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10E4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</w:t>
                      </w:r>
                      <w:r w:rsidR="00320217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Pr="00410E4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420BA0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32021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UNIÃO PEDAGÓGICA</w:t>
                      </w:r>
                      <w:r w:rsidR="00B53C7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072CCF8" w14:textId="3E5B9458" w:rsidR="00410E41" w:rsidRDefault="00320217" w:rsidP="00410E4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10E4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410E4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ACOLHIDA DOS DISCENTES</w:t>
                      </w:r>
                    </w:p>
                    <w:p w14:paraId="5317365F" w14:textId="6505F269" w:rsidR="00A57450" w:rsidRDefault="00420BA0" w:rsidP="00410E4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04</w:t>
                      </w:r>
                      <w:r w:rsidR="00A5745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 A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ULA MAGNA – DRA. CRISTINA </w:t>
                      </w:r>
                      <w:r w:rsidRPr="00420BA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PES AFONSO</w:t>
                      </w:r>
                    </w:p>
                    <w:p w14:paraId="30319544" w14:textId="11FEE71E" w:rsidR="00420BA0" w:rsidRDefault="00420BA0" w:rsidP="00410E4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5 a </w:t>
                      </w:r>
                      <w:r w:rsidR="005521B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09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. </w:t>
                      </w:r>
                      <w:r w:rsidR="005521B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ERÍODO PARA REQUERER MATRÍCULA EM DISCIPLINAS DA PLATAFORMA.</w:t>
                      </w:r>
                    </w:p>
                    <w:p w14:paraId="76D10DE6" w14:textId="6C1902D1" w:rsidR="00410E41" w:rsidRPr="004240C9" w:rsidRDefault="00410E41" w:rsidP="00410E4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10E4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="00420BA0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</w:t>
                      </w:r>
                      <w:r w:rsidRPr="004240C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4240C9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420BA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IA DO ADVOGADO/DIA DO ESTUDANTE.</w:t>
                      </w:r>
                    </w:p>
                    <w:p w14:paraId="425EDAD6" w14:textId="22CDBA01" w:rsidR="00410E41" w:rsidRPr="004240C9" w:rsidRDefault="004240C9" w:rsidP="00410E4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240C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6</w:t>
                      </w:r>
                      <w:r w:rsidR="00410E41" w:rsidRPr="004240C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410E41" w:rsidRPr="004240C9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REUNIÃO DO CONSUP, NDEs, COLEGIADO DOS CURSOS.</w:t>
                      </w:r>
                    </w:p>
                    <w:p w14:paraId="12F3F659" w14:textId="77777777" w:rsidR="00410E41" w:rsidRDefault="00410E41" w:rsidP="00410E41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4BFE0C59" w14:textId="0D55934C" w:rsidR="00410E41" w:rsidRPr="00410E41" w:rsidRDefault="004240C9" w:rsidP="00410E41">
                      <w:pPr>
                        <w:spacing w:after="40"/>
                        <w:jc w:val="right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2</w:t>
                      </w:r>
                      <w:r w:rsidR="00B53C7B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6</w:t>
                      </w:r>
                      <w:r w:rsidR="00410E41" w:rsidRPr="00410E41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DIAS LETIVOS)</w:t>
                      </w:r>
                    </w:p>
                    <w:p w14:paraId="25678F4F" w14:textId="6E01A843" w:rsidR="00410E41" w:rsidRPr="00410E41" w:rsidRDefault="00410E41" w:rsidP="00410E4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0B73D" wp14:editId="62B516C2">
                <wp:simplePos x="0" y="0"/>
                <wp:positionH relativeFrom="column">
                  <wp:posOffset>3766820</wp:posOffset>
                </wp:positionH>
                <wp:positionV relativeFrom="paragraph">
                  <wp:posOffset>2183074</wp:posOffset>
                </wp:positionV>
                <wp:extent cx="1528445" cy="326199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261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E6857" w14:textId="7D57CDF5" w:rsidR="004240C9" w:rsidRDefault="004240C9" w:rsidP="004240C9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83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5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193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PRAZO LIMITE PARA OS LANÇAMENTOS DOCENTES – SISTEMA </w:t>
                            </w:r>
                            <w:r w:rsidR="00A57450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DUCACIONAL</w:t>
                            </w:r>
                          </w:p>
                          <w:p w14:paraId="4001D629" w14:textId="23BC9D55" w:rsidR="004240C9" w:rsidRDefault="004240C9" w:rsidP="004240C9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07</w:t>
                            </w:r>
                            <w:r w:rsidRPr="004240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Pr="004240C9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FERIAD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 INDEPENDÊNCIA DO BRASIL</w:t>
                            </w:r>
                          </w:p>
                          <w:p w14:paraId="5205C03D" w14:textId="3F1E0F71" w:rsidR="00A57450" w:rsidRPr="004240C9" w:rsidRDefault="00A57450" w:rsidP="004240C9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5745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09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. DIA DO ADMINISTRADOR</w:t>
                            </w:r>
                          </w:p>
                          <w:p w14:paraId="30A9ED40" w14:textId="5F778413" w:rsidR="00683B31" w:rsidRPr="00EF193E" w:rsidRDefault="00683B31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83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5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F193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AZO FINAL PARA TRANCAMENTO DE MATRÍCULAS</w:t>
                            </w:r>
                          </w:p>
                          <w:p w14:paraId="01FF8E5D" w14:textId="282BE052" w:rsidR="00683B31" w:rsidRPr="00EF193E" w:rsidRDefault="00683B31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683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</w:t>
                            </w:r>
                            <w:r w:rsidR="004240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683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53C7B" w:rsidRPr="00EF193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AZO LIMITE PARA ENVIO DAS AVALIAÇÕES N</w:t>
                            </w:r>
                            <w:r w:rsidR="00B53C7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1</w:t>
                            </w:r>
                            <w:r w:rsidR="00B53C7B" w:rsidRPr="00EF193E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ARA A SECRETARIA ACADÊMICA</w:t>
                            </w:r>
                            <w:r w:rsidR="00B53C7B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/IMPRESSÕES</w:t>
                            </w:r>
                          </w:p>
                          <w:p w14:paraId="44053EA8" w14:textId="1FD546D4" w:rsidR="00683B31" w:rsidRPr="00EF193E" w:rsidRDefault="00B53C7B" w:rsidP="00683B31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26 A 30</w:t>
                            </w:r>
                            <w:r w:rsidR="00683B31" w:rsidRPr="00683B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683B3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A3B11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PRIMEIR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OVAS BIMESTRAIS (N1)</w:t>
                            </w:r>
                          </w:p>
                          <w:p w14:paraId="69093C9C" w14:textId="77777777" w:rsidR="00683B31" w:rsidRDefault="00683B31" w:rsidP="00683B31">
                            <w:pPr>
                              <w:spacing w:after="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4187B5" w14:textId="0F6CAFEC" w:rsidR="00683B31" w:rsidRPr="00EF193E" w:rsidRDefault="004240C9" w:rsidP="00683B31">
                            <w:pPr>
                              <w:spacing w:after="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(2</w:t>
                            </w:r>
                            <w:r w:rsidR="00072270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="00683B31" w:rsidRPr="00EF193E">
                              <w:rPr>
                                <w:rFonts w:asciiTheme="minorHAnsi" w:hAnsiTheme="minorHAnsi" w:cstheme="minorHAnsi"/>
                                <w:b/>
                                <w:sz w:val="14"/>
                                <w:szCs w:val="14"/>
                              </w:rPr>
                              <w:t xml:space="preserve"> DIAS LETIVOS)</w:t>
                            </w:r>
                          </w:p>
                          <w:p w14:paraId="540F7B7B" w14:textId="50A0F3BF" w:rsidR="00410E41" w:rsidRPr="008A675E" w:rsidRDefault="00410E41" w:rsidP="00410E41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B73D" id="Caixa de Texto 16" o:spid="_x0000_s1032" type="#_x0000_t202" style="position:absolute;left:0;text-align:left;margin-left:296.6pt;margin-top:171.9pt;width:120.35pt;height:256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" filled="f" stroked="f" strokeweight=".5pt">
                <v:textbox>
                  <w:txbxContent>
                    <w:p w14:paraId="439E6857" w14:textId="7D57CDF5" w:rsidR="004240C9" w:rsidRDefault="004240C9" w:rsidP="004240C9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83B3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5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Pr="00EF193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PRAZO LIMITE PARA OS LANÇAMENTOS DOCENTES – SISTEMA </w:t>
                      </w:r>
                      <w:r w:rsidR="00A57450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DUCACIONAL</w:t>
                      </w:r>
                    </w:p>
                    <w:p w14:paraId="4001D629" w14:textId="23BC9D55" w:rsidR="004240C9" w:rsidRDefault="004240C9" w:rsidP="004240C9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07</w:t>
                      </w:r>
                      <w:r w:rsidRPr="004240C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Pr="004240C9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FERIADO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 INDEPENDÊNCIA DO BRASIL</w:t>
                      </w:r>
                    </w:p>
                    <w:p w14:paraId="5205C03D" w14:textId="3F1E0F71" w:rsidR="00A57450" w:rsidRPr="004240C9" w:rsidRDefault="00A57450" w:rsidP="004240C9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5745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09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. DIA DO ADMINISTRADOR</w:t>
                      </w:r>
                    </w:p>
                    <w:p w14:paraId="30A9ED40" w14:textId="5F778413" w:rsidR="00683B31" w:rsidRPr="00EF193E" w:rsidRDefault="00683B31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83B3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15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Pr="00EF193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AZO FINAL PARA TRANCAMENTO DE MATRÍCULAS</w:t>
                      </w:r>
                    </w:p>
                    <w:p w14:paraId="01FF8E5D" w14:textId="282BE052" w:rsidR="00683B31" w:rsidRPr="00EF193E" w:rsidRDefault="00683B31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683B3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</w:t>
                      </w:r>
                      <w:r w:rsidR="004240C9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683B3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B53C7B" w:rsidRPr="00EF193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AZO LIMITE PARA ENVIO DAS AVALIAÇÕES N</w:t>
                      </w:r>
                      <w:r w:rsidR="00B53C7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1</w:t>
                      </w:r>
                      <w:r w:rsidR="00B53C7B" w:rsidRPr="00EF193E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ARA A SECRETARIA ACADÊMICA</w:t>
                      </w:r>
                      <w:r w:rsidR="00B53C7B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/IMPRESSÕES</w:t>
                      </w:r>
                    </w:p>
                    <w:p w14:paraId="44053EA8" w14:textId="1FD546D4" w:rsidR="00683B31" w:rsidRPr="00EF193E" w:rsidRDefault="00B53C7B" w:rsidP="00683B31">
                      <w:pPr>
                        <w:spacing w:after="40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26 A 30</w:t>
                      </w:r>
                      <w:r w:rsidR="00683B31" w:rsidRPr="00683B31">
                        <w:rPr>
                          <w:rFonts w:asciiTheme="minorHAnsi" w:hAnsiTheme="minorHAnsi" w:cstheme="minorHAnsi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683B3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r w:rsidR="00FA3B11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PRIMEIRA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OVAS BIMESTRAIS (N1)</w:t>
                      </w:r>
                    </w:p>
                    <w:p w14:paraId="69093C9C" w14:textId="77777777" w:rsidR="00683B31" w:rsidRDefault="00683B31" w:rsidP="00683B31">
                      <w:pPr>
                        <w:spacing w:after="40"/>
                        <w:jc w:val="center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</w:p>
                    <w:p w14:paraId="184187B5" w14:textId="0F6CAFEC" w:rsidR="00683B31" w:rsidRPr="00EF193E" w:rsidRDefault="004240C9" w:rsidP="00683B31">
                      <w:pPr>
                        <w:spacing w:after="40"/>
                        <w:jc w:val="right"/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(2</w:t>
                      </w:r>
                      <w:r w:rsidR="00072270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>5</w:t>
                      </w:r>
                      <w:r w:rsidR="00683B31" w:rsidRPr="00EF193E">
                        <w:rPr>
                          <w:rFonts w:asciiTheme="minorHAnsi" w:hAnsiTheme="minorHAnsi" w:cstheme="minorHAnsi"/>
                          <w:b/>
                          <w:sz w:val="14"/>
                          <w:szCs w:val="14"/>
                        </w:rPr>
                        <w:t xml:space="preserve"> DIAS LETIVOS)</w:t>
                      </w:r>
                    </w:p>
                    <w:p w14:paraId="540F7B7B" w14:textId="50A0F3BF" w:rsidR="00410E41" w:rsidRPr="008A675E" w:rsidRDefault="00410E41" w:rsidP="00410E41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43E8E" wp14:editId="77B97819">
                <wp:simplePos x="0" y="0"/>
                <wp:positionH relativeFrom="column">
                  <wp:posOffset>6993890</wp:posOffset>
                </wp:positionH>
                <wp:positionV relativeFrom="paragraph">
                  <wp:posOffset>694278</wp:posOffset>
                </wp:positionV>
                <wp:extent cx="1609090" cy="141160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41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</w:tblGrid>
                            <w:tr w:rsidR="00AF0D37" w:rsidRPr="00812EE9" w14:paraId="5AAD05C4" w14:textId="77777777" w:rsidTr="00AD0917">
                              <w:trPr>
                                <w:trHeight w:val="2488"/>
                              </w:trPr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tbl>
                                  <w:tblPr>
                                    <w:tblStyle w:val="TableNormal"/>
                                    <w:tblW w:w="2280" w:type="dxa"/>
                                    <w:jc w:val="center"/>
                                    <w:tblBorders>
                                      <w:top w:val="single" w:sz="8" w:space="0" w:color="EDEDEE"/>
                                      <w:left w:val="single" w:sz="8" w:space="0" w:color="EDEDEE"/>
                                      <w:bottom w:val="single" w:sz="8" w:space="0" w:color="EDEDEE"/>
                                      <w:right w:val="single" w:sz="8" w:space="0" w:color="EDEDEE"/>
                                      <w:insideH w:val="single" w:sz="8" w:space="0" w:color="EDEDEE"/>
                                      <w:insideV w:val="single" w:sz="8" w:space="0" w:color="EDEDEE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1"/>
                                    <w:gridCol w:w="348"/>
                                    <w:gridCol w:w="305"/>
                                    <w:gridCol w:w="347"/>
                                    <w:gridCol w:w="317"/>
                                    <w:gridCol w:w="290"/>
                                    <w:gridCol w:w="342"/>
                                  </w:tblGrid>
                                  <w:tr w:rsidR="00426BA8" w:rsidRPr="00812EE9" w14:paraId="7370FE6F" w14:textId="77777777" w:rsidTr="00375E9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E68645" w14:textId="60B58A7A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D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9B8D8" w14:textId="2F8E4390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F4FDA6" w14:textId="7FC2AB99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B3B893" w14:textId="6A3E06F0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BCAF21" w14:textId="689D16DA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19742A8" w14:textId="6D829816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E4ED51" w14:textId="46117D9A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ÁB</w:t>
                                        </w:r>
                                      </w:p>
                                    </w:tc>
                                  </w:tr>
                                  <w:tr w:rsidR="00426BA8" w:rsidRPr="00812EE9" w14:paraId="13003401" w14:textId="77777777" w:rsidTr="00375E9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DDE980" w14:textId="77777777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53B308" w14:textId="0B55E1E2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082A72" w14:textId="280C4F4B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single" w:sz="8" w:space="0" w:color="EDEDEE"/>
                                        </w:tcBorders>
                                        <w:shd w:val="clear" w:color="auto" w:fill="FFC000"/>
                                        <w:vAlign w:val="center"/>
                                      </w:tcPr>
                                      <w:p w14:paraId="6E515105" w14:textId="7B4ABB9F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9E2574" w14:textId="7D0CB89F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0F97B4" w14:textId="6C13A152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73B8F96" w14:textId="4820C6D7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426BA8" w:rsidRPr="00812EE9" w14:paraId="2754C10B" w14:textId="77777777" w:rsidTr="00375E9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9D7BAEC" w14:textId="2C791048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42A97D2" w14:textId="3B725C65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0F33F2" w14:textId="2D4F580C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F48B0E5" w14:textId="57F19787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2B6FCD6" w14:textId="6A4F07B5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10E67B3" w14:textId="74E799A5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0ACFC38" w14:textId="73FE488C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426BA8" w:rsidRPr="00812EE9" w14:paraId="4286A4C7" w14:textId="77777777" w:rsidTr="002435AB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7E9A06" w14:textId="7D321B91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E7C444" w14:textId="06587B7F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FFC000"/>
                                        <w:vAlign w:val="center"/>
                                      </w:tcPr>
                                      <w:p w14:paraId="3E612C1C" w14:textId="0B866752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0E60BFC" w14:textId="3E366066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46685E9" w14:textId="471CF7F4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2BFA6F" w14:textId="3D612FBF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E335667" w14:textId="54717FA3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426BA8" w:rsidRPr="00812EE9" w14:paraId="1678AA6A" w14:textId="77777777" w:rsidTr="002435AB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6C4DC5" w14:textId="213A7479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4FF0527C" w14:textId="5A92FAC8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519949AB" w14:textId="53ABA6AB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00AC112C" w14:textId="7B25CA0E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641B759C" w14:textId="73C5766A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0C7BDD75" w14:textId="795CC01C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EB9325" w14:textId="7642D8E5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  <w:tr w:rsidR="00426BA8" w:rsidRPr="00812EE9" w14:paraId="35624117" w14:textId="77777777" w:rsidTr="00562C1A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2E7249" w14:textId="7D87CA97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6E322D3" w14:textId="5D73F75E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6BA8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12BBDD5C" w14:textId="612FAF85" w:rsidR="00426BA8" w:rsidRPr="00187CCF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87CCF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FF0000"/>
                                        <w:vAlign w:val="center"/>
                                      </w:tcPr>
                                      <w:p w14:paraId="4C27CAB1" w14:textId="6A3FFD51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D97D1F3" w14:textId="205C9A91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45E3577" w14:textId="77777777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35D612" w14:textId="77777777" w:rsidR="00426BA8" w:rsidRPr="00426BA8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6BA8" w:rsidRPr="00812EE9" w14:paraId="40A364B3" w14:textId="77777777" w:rsidTr="000A62E0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67CCF3" w14:textId="77777777" w:rsidR="00426BA8" w:rsidRPr="00892C51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2E4597" w14:textId="77777777" w:rsidR="00426BA8" w:rsidRPr="00892C51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309E59" w14:textId="77777777" w:rsidR="00426BA8" w:rsidRPr="00892C51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037BD23" w14:textId="77777777" w:rsidR="00426BA8" w:rsidRPr="00892C51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5FA47C" w14:textId="77777777" w:rsidR="00426BA8" w:rsidRPr="00892C51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35E870" w14:textId="77777777" w:rsidR="00426BA8" w:rsidRPr="00892C51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22DDCA" w14:textId="77777777" w:rsidR="00426BA8" w:rsidRPr="00892C51" w:rsidRDefault="00426BA8" w:rsidP="00426BA8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noProof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  <w:lang w:eastAsia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5B0A75" w14:textId="77777777" w:rsidR="00AF0D37" w:rsidRPr="00812EE9" w:rsidRDefault="00AF0D37" w:rsidP="006D6786">
                                  <w:pPr>
                                    <w:pStyle w:val="Corpodetexto"/>
                                    <w:spacing w:before="99"/>
                                    <w:jc w:val="center"/>
                                    <w:rPr>
                                      <w:rFonts w:cs="Arial"/>
                                      <w:color w:val="ED1C2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3132F" w14:textId="77777777" w:rsidR="00AF0D37" w:rsidRDefault="00AF0D37" w:rsidP="00AF0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3E8E" id="Caixa de Texto 9" o:spid="_x0000_s1033" type="#_x0000_t202" style="position:absolute;left:0;text-align:left;margin-left:550.7pt;margin-top:54.65pt;width:126.7pt;height:1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</w:tblGrid>
                      <w:tr w:rsidR="00AF0D37" w:rsidRPr="00812EE9" w14:paraId="5AAD05C4" w14:textId="77777777" w:rsidTr="00AD0917">
                        <w:trPr>
                          <w:trHeight w:val="2488"/>
                        </w:trPr>
                        <w:tc>
                          <w:tcPr>
                            <w:tcW w:w="2589" w:type="dxa"/>
                            <w:vAlign w:val="center"/>
                          </w:tcPr>
                          <w:tbl>
                            <w:tblPr>
                              <w:tblStyle w:val="TableNormal"/>
                              <w:tblW w:w="2280" w:type="dxa"/>
                              <w:jc w:val="center"/>
                              <w:tblBorders>
                                <w:top w:val="single" w:sz="8" w:space="0" w:color="EDEDEE"/>
                                <w:left w:val="single" w:sz="8" w:space="0" w:color="EDEDEE"/>
                                <w:bottom w:val="single" w:sz="8" w:space="0" w:color="EDEDEE"/>
                                <w:right w:val="single" w:sz="8" w:space="0" w:color="EDEDEE"/>
                                <w:insideH w:val="single" w:sz="8" w:space="0" w:color="EDEDEE"/>
                                <w:insideV w:val="single" w:sz="8" w:space="0" w:color="EDEDEE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48"/>
                              <w:gridCol w:w="305"/>
                              <w:gridCol w:w="347"/>
                              <w:gridCol w:w="317"/>
                              <w:gridCol w:w="290"/>
                              <w:gridCol w:w="342"/>
                            </w:tblGrid>
                            <w:tr w:rsidR="00426BA8" w:rsidRPr="00812EE9" w14:paraId="7370FE6F" w14:textId="77777777" w:rsidTr="00375E9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E68645" w14:textId="60B58A7A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9B8D8" w14:textId="2F8E4390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4FDA6" w14:textId="7FC2AB99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B3B893" w14:textId="6A3E06F0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CAF21" w14:textId="689D16DA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742A8" w14:textId="6D829816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E4ED51" w14:textId="46117D9A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426BA8" w:rsidRPr="00812EE9" w14:paraId="13003401" w14:textId="77777777" w:rsidTr="00375E9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DDE980" w14:textId="77777777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53B308" w14:textId="0B55E1E2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82A72" w14:textId="280C4F4B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8" w:space="0" w:color="EDEDEE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E515105" w14:textId="7B4ABB9F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E2574" w14:textId="7D0CB89F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F97B4" w14:textId="6C13A152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3B8F96" w14:textId="4820C6D7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26BA8" w:rsidRPr="00812EE9" w14:paraId="2754C10B" w14:textId="77777777" w:rsidTr="00375E9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7BAEC" w14:textId="2C791048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342A97D2" w14:textId="3B725C65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0F33F2" w14:textId="2D4F580C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1F48B0E5" w14:textId="57F19787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42B6FCD6" w14:textId="6A4F07B5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010E67B3" w14:textId="74E799A5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ACFC38" w14:textId="73FE488C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26BA8" w:rsidRPr="00812EE9" w14:paraId="4286A4C7" w14:textId="77777777" w:rsidTr="002435AB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7E9A06" w14:textId="7D321B91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E7C444" w14:textId="06587B7F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E612C1C" w14:textId="0B866752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60BFC" w14:textId="3E366066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6685E9" w14:textId="471CF7F4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2BFA6F" w14:textId="3D612FBF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335667" w14:textId="54717FA3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426BA8" w:rsidRPr="00812EE9" w14:paraId="1678AA6A" w14:textId="77777777" w:rsidTr="002435AB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C4DC5" w14:textId="213A7479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4FF0527C" w14:textId="5A92FAC8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519949AB" w14:textId="53ABA6AB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00AC112C" w14:textId="7B25CA0E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641B759C" w14:textId="73C5766A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0C7BDD75" w14:textId="795CC01C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EB9325" w14:textId="7642D8E5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426BA8" w:rsidRPr="00812EE9" w14:paraId="35624117" w14:textId="77777777" w:rsidTr="00562C1A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2E7249" w14:textId="7D87CA97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46E322D3" w14:textId="5D73F75E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6BA8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2BBDD5C" w14:textId="612FAF85" w:rsidR="00426BA8" w:rsidRPr="00187CCF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187CCF">
                                    <w:rPr>
                                      <w:rFonts w:asciiTheme="minorHAnsi" w:hAnsiTheme="minorHAnsi" w:cstheme="minorHAnsi"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FF0000"/>
                                  <w:vAlign w:val="center"/>
                                </w:tcPr>
                                <w:p w14:paraId="4C27CAB1" w14:textId="6A3FFD51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2D97D1F3" w14:textId="205C9A91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345E3577" w14:textId="77777777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35D612" w14:textId="77777777" w:rsidR="00426BA8" w:rsidRPr="00426BA8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426BA8" w:rsidRPr="00812EE9" w14:paraId="40A364B3" w14:textId="77777777" w:rsidTr="000A62E0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67CCF3" w14:textId="77777777" w:rsidR="00426BA8" w:rsidRPr="00892C51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E4597" w14:textId="77777777" w:rsidR="00426BA8" w:rsidRPr="00892C51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309E59" w14:textId="77777777" w:rsidR="00426BA8" w:rsidRPr="00892C51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37BD23" w14:textId="77777777" w:rsidR="00426BA8" w:rsidRPr="00892C51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FA47C" w14:textId="77777777" w:rsidR="00426BA8" w:rsidRPr="00892C51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35E870" w14:textId="77777777" w:rsidR="00426BA8" w:rsidRPr="00892C51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22DDCA" w14:textId="77777777" w:rsidR="00426BA8" w:rsidRPr="00892C51" w:rsidRDefault="00426BA8" w:rsidP="00426BA8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noProof/>
                                      <w:color w:val="17365D" w:themeColor="text2" w:themeShade="BF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5B0A75" w14:textId="77777777" w:rsidR="00AF0D37" w:rsidRPr="00812EE9" w:rsidRDefault="00AF0D37" w:rsidP="006D6786">
                            <w:pPr>
                              <w:pStyle w:val="Corpodetexto"/>
                              <w:spacing w:before="99"/>
                              <w:jc w:val="center"/>
                              <w:rPr>
                                <w:rFonts w:cs="Arial"/>
                                <w:color w:val="ED1C2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3AC3132F" w14:textId="77777777" w:rsidR="00AF0D37" w:rsidRDefault="00AF0D37" w:rsidP="00AF0D37"/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94E3F" wp14:editId="6C5938A4">
                <wp:simplePos x="0" y="0"/>
                <wp:positionH relativeFrom="column">
                  <wp:posOffset>5353050</wp:posOffset>
                </wp:positionH>
                <wp:positionV relativeFrom="paragraph">
                  <wp:posOffset>699358</wp:posOffset>
                </wp:positionV>
                <wp:extent cx="1609090" cy="1541780"/>
                <wp:effectExtent l="0" t="0" r="0" b="127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54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</w:tblGrid>
                            <w:tr w:rsidR="00212E2C" w:rsidRPr="00812EE9" w14:paraId="351DC8F4" w14:textId="77777777" w:rsidTr="00AD0917">
                              <w:trPr>
                                <w:trHeight w:val="2488"/>
                              </w:trPr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tbl>
                                  <w:tblPr>
                                    <w:tblStyle w:val="TableNormal"/>
                                    <w:tblW w:w="2280" w:type="dxa"/>
                                    <w:jc w:val="center"/>
                                    <w:tblBorders>
                                      <w:top w:val="single" w:sz="8" w:space="0" w:color="EDEDEE"/>
                                      <w:left w:val="single" w:sz="8" w:space="0" w:color="EDEDEE"/>
                                      <w:bottom w:val="single" w:sz="8" w:space="0" w:color="EDEDEE"/>
                                      <w:right w:val="single" w:sz="8" w:space="0" w:color="EDEDEE"/>
                                      <w:insideH w:val="single" w:sz="8" w:space="0" w:color="EDEDEE"/>
                                      <w:insideV w:val="single" w:sz="8" w:space="0" w:color="EDEDEE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1"/>
                                    <w:gridCol w:w="348"/>
                                    <w:gridCol w:w="305"/>
                                    <w:gridCol w:w="347"/>
                                    <w:gridCol w:w="317"/>
                                    <w:gridCol w:w="290"/>
                                    <w:gridCol w:w="342"/>
                                  </w:tblGrid>
                                  <w:tr w:rsidR="00212E2C" w:rsidRPr="00812EE9" w14:paraId="0CBB1242" w14:textId="77777777" w:rsidTr="0061515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C69E99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D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0BF1B24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80F976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EF055A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0AD0D3C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E191D5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A48CD1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ÁB</w:t>
                                        </w:r>
                                      </w:p>
                                    </w:tc>
                                  </w:tr>
                                  <w:tr w:rsidR="00212E2C" w:rsidRPr="00812EE9" w14:paraId="488FF55E" w14:textId="77777777" w:rsidTr="006041B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B829C4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7274275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2D5EE5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F9E293F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11641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DF7036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E0B516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212E2C" w:rsidRPr="00812EE9" w14:paraId="4E725174" w14:textId="77777777" w:rsidTr="00562C1A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C4F209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F8629C5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8FD56FD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09FEFB75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16017F4A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548DD4" w:themeFill="text2" w:themeFillTint="99"/>
                                        <w:vAlign w:val="center"/>
                                      </w:tcPr>
                                      <w:p w14:paraId="527CEDCF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BBF352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212E2C" w:rsidRPr="00812EE9" w14:paraId="65030F9B" w14:textId="77777777" w:rsidTr="00562C1A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AB9F9E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D172705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40D49D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FFC000"/>
                                        <w:vAlign w:val="center"/>
                                      </w:tcPr>
                                      <w:p w14:paraId="3E297728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E5B8B7" w:themeFill="accent2" w:themeFillTint="66"/>
                                        <w:vAlign w:val="center"/>
                                      </w:tcPr>
                                      <w:p w14:paraId="57CD177D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E5B8B7" w:themeFill="accent2" w:themeFillTint="66"/>
                                        <w:vAlign w:val="center"/>
                                      </w:tcPr>
                                      <w:p w14:paraId="720B0E11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C2D69B" w:themeFill="accent3" w:themeFillTint="99"/>
                                        <w:vAlign w:val="center"/>
                                      </w:tcPr>
                                      <w:p w14:paraId="2D27A574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212E2C" w:rsidRPr="00812EE9" w14:paraId="5D00F588" w14:textId="77777777" w:rsidTr="005A73A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7A9D8D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FB07D0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676505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9B3BF8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587A0E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84F2037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938923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</w:tr>
                                  <w:tr w:rsidR="00212E2C" w:rsidRPr="00812EE9" w14:paraId="2F8FFDD1" w14:textId="77777777" w:rsidTr="005A73A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D838E1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B2A1C7" w:themeFill="accent4" w:themeFillTint="99"/>
                                        <w:vAlign w:val="center"/>
                                      </w:tcPr>
                                      <w:p w14:paraId="6A0AB460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B2A1C7" w:themeFill="accent4" w:themeFillTint="99"/>
                                        <w:vAlign w:val="center"/>
                                      </w:tcPr>
                                      <w:p w14:paraId="37B6C042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B2A1C7" w:themeFill="accent4" w:themeFillTint="99"/>
                                        <w:vAlign w:val="center"/>
                                      </w:tcPr>
                                      <w:p w14:paraId="78FA87B4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B2A1C7" w:themeFill="accent4" w:themeFillTint="99"/>
                                        <w:vAlign w:val="center"/>
                                      </w:tcPr>
                                      <w:p w14:paraId="3E34FB87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1A23CB1" w14:textId="62042B4B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  <w:r w:rsidR="005A73A2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FF1331" w14:textId="77777777" w:rsidR="00212E2C" w:rsidRPr="001227B4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</w:tr>
                                  <w:tr w:rsidR="00212E2C" w:rsidRPr="00812EE9" w14:paraId="315DCA76" w14:textId="77777777" w:rsidTr="00623D8E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090B8C" w14:textId="77777777" w:rsidR="00212E2C" w:rsidRPr="001F21AC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F21AC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0CE4C8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B1AE37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753AA3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576411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FA6CCE6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0F5C89" w14:textId="77777777" w:rsidR="00212E2C" w:rsidRPr="00892C51" w:rsidRDefault="00212E2C" w:rsidP="001227B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noProof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  <w:lang w:eastAsia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2CF0C6" w14:textId="77777777" w:rsidR="00212E2C" w:rsidRPr="00812EE9" w:rsidRDefault="00212E2C" w:rsidP="006D6786">
                                  <w:pPr>
                                    <w:pStyle w:val="Corpodetexto"/>
                                    <w:spacing w:before="99"/>
                                    <w:jc w:val="center"/>
                                    <w:rPr>
                                      <w:rFonts w:cs="Arial"/>
                                      <w:color w:val="ED1C2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B2F734" w14:textId="77777777" w:rsidR="00212E2C" w:rsidRDefault="00212E2C" w:rsidP="0021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4E3F" id="Caixa de Texto 1" o:spid="_x0000_s1034" type="#_x0000_t202" style="position:absolute;left:0;text-align:left;margin-left:421.5pt;margin-top:55.05pt;width:126.7pt;height:1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</w:tblGrid>
                      <w:tr w:rsidR="00212E2C" w:rsidRPr="00812EE9" w14:paraId="351DC8F4" w14:textId="77777777" w:rsidTr="00AD0917">
                        <w:trPr>
                          <w:trHeight w:val="2488"/>
                        </w:trPr>
                        <w:tc>
                          <w:tcPr>
                            <w:tcW w:w="2589" w:type="dxa"/>
                            <w:vAlign w:val="center"/>
                          </w:tcPr>
                          <w:tbl>
                            <w:tblPr>
                              <w:tblStyle w:val="TableNormal"/>
                              <w:tblW w:w="2280" w:type="dxa"/>
                              <w:jc w:val="center"/>
                              <w:tblBorders>
                                <w:top w:val="single" w:sz="8" w:space="0" w:color="EDEDEE"/>
                                <w:left w:val="single" w:sz="8" w:space="0" w:color="EDEDEE"/>
                                <w:bottom w:val="single" w:sz="8" w:space="0" w:color="EDEDEE"/>
                                <w:right w:val="single" w:sz="8" w:space="0" w:color="EDEDEE"/>
                                <w:insideH w:val="single" w:sz="8" w:space="0" w:color="EDEDEE"/>
                                <w:insideV w:val="single" w:sz="8" w:space="0" w:color="EDEDEE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48"/>
                              <w:gridCol w:w="305"/>
                              <w:gridCol w:w="347"/>
                              <w:gridCol w:w="317"/>
                              <w:gridCol w:w="290"/>
                              <w:gridCol w:w="342"/>
                            </w:tblGrid>
                            <w:tr w:rsidR="00212E2C" w:rsidRPr="00812EE9" w14:paraId="0CBB1242" w14:textId="77777777" w:rsidTr="0061515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C69E99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F1B24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80F976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EF055A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D0D3C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E191D5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A48CD1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212E2C" w:rsidRPr="00812EE9" w14:paraId="488FF55E" w14:textId="77777777" w:rsidTr="006041B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B829C4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274275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2D5EE5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9E293F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11641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F7036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0B516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12E2C" w:rsidRPr="00812EE9" w14:paraId="4E725174" w14:textId="77777777" w:rsidTr="00562C1A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4F209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7F8629C5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58FD56FD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9FEFB75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6017F4A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27CEDCF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BBF352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12E2C" w:rsidRPr="00812EE9" w14:paraId="65030F9B" w14:textId="77777777" w:rsidTr="00562C1A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AB9F9E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5D172705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0D49D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FFC000"/>
                                  <w:vAlign w:val="center"/>
                                </w:tcPr>
                                <w:p w14:paraId="3E297728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57CD177D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720B0E11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C2D69B" w:themeFill="accent3" w:themeFillTint="99"/>
                                  <w:vAlign w:val="center"/>
                                </w:tcPr>
                                <w:p w14:paraId="2D27A574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12E2C" w:rsidRPr="00812EE9" w14:paraId="5D00F588" w14:textId="77777777" w:rsidTr="005A73A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7A9D8D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FB07D0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676505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B3BF8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87A0E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084F2037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938923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12E2C" w:rsidRPr="00812EE9" w14:paraId="2F8FFDD1" w14:textId="77777777" w:rsidTr="005A73A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D838E1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B2A1C7" w:themeFill="accent4" w:themeFillTint="99"/>
                                  <w:vAlign w:val="center"/>
                                </w:tcPr>
                                <w:p w14:paraId="6A0AB460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B2A1C7" w:themeFill="accent4" w:themeFillTint="99"/>
                                  <w:vAlign w:val="center"/>
                                </w:tcPr>
                                <w:p w14:paraId="37B6C042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B2A1C7" w:themeFill="accent4" w:themeFillTint="99"/>
                                  <w:vAlign w:val="center"/>
                                </w:tcPr>
                                <w:p w14:paraId="78FA87B4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B2A1C7" w:themeFill="accent4" w:themeFillTint="99"/>
                                  <w:vAlign w:val="center"/>
                                </w:tcPr>
                                <w:p w14:paraId="3E34FB87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11A23CB1" w14:textId="62042B4B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5A73A2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FF1331" w14:textId="77777777" w:rsidR="00212E2C" w:rsidRPr="001227B4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212E2C" w:rsidRPr="00812EE9" w14:paraId="315DCA76" w14:textId="77777777" w:rsidTr="00623D8E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90B8C" w14:textId="77777777" w:rsidR="00212E2C" w:rsidRPr="001F21AC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1F21AC">
                                    <w:rPr>
                                      <w:rFonts w:asciiTheme="minorHAnsi" w:hAnsiTheme="minorHAnsi" w:cstheme="minorHAnsi"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CE4C8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B1AE37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753AA3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576411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6CCE6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0F5C89" w14:textId="77777777" w:rsidR="00212E2C" w:rsidRPr="00892C51" w:rsidRDefault="00212E2C" w:rsidP="001227B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noProof/>
                                      <w:color w:val="17365D" w:themeColor="text2" w:themeShade="BF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2CF0C6" w14:textId="77777777" w:rsidR="00212E2C" w:rsidRPr="00812EE9" w:rsidRDefault="00212E2C" w:rsidP="006D6786">
                            <w:pPr>
                              <w:pStyle w:val="Corpodetexto"/>
                              <w:spacing w:before="99"/>
                              <w:jc w:val="center"/>
                              <w:rPr>
                                <w:rFonts w:cs="Arial"/>
                                <w:color w:val="ED1C2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52B2F734" w14:textId="77777777" w:rsidR="00212E2C" w:rsidRDefault="00212E2C" w:rsidP="00212E2C"/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AABFB" wp14:editId="4B045232">
                <wp:simplePos x="0" y="0"/>
                <wp:positionH relativeFrom="column">
                  <wp:posOffset>3705225</wp:posOffset>
                </wp:positionH>
                <wp:positionV relativeFrom="paragraph">
                  <wp:posOffset>696818</wp:posOffset>
                </wp:positionV>
                <wp:extent cx="1609090" cy="141160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41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</w:tblGrid>
                            <w:tr w:rsidR="00BC1051" w:rsidRPr="00812EE9" w14:paraId="6C1BBCAF" w14:textId="77777777" w:rsidTr="00AD0917">
                              <w:trPr>
                                <w:trHeight w:val="2488"/>
                              </w:trPr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tbl>
                                  <w:tblPr>
                                    <w:tblStyle w:val="TableNormal"/>
                                    <w:tblW w:w="2280" w:type="dxa"/>
                                    <w:jc w:val="center"/>
                                    <w:tblBorders>
                                      <w:top w:val="single" w:sz="8" w:space="0" w:color="EDEDEE"/>
                                      <w:left w:val="single" w:sz="8" w:space="0" w:color="EDEDEE"/>
                                      <w:bottom w:val="single" w:sz="8" w:space="0" w:color="EDEDEE"/>
                                      <w:right w:val="single" w:sz="8" w:space="0" w:color="EDEDEE"/>
                                      <w:insideH w:val="single" w:sz="8" w:space="0" w:color="EDEDEE"/>
                                      <w:insideV w:val="single" w:sz="8" w:space="0" w:color="EDEDEE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1"/>
                                    <w:gridCol w:w="348"/>
                                    <w:gridCol w:w="305"/>
                                    <w:gridCol w:w="347"/>
                                    <w:gridCol w:w="317"/>
                                    <w:gridCol w:w="290"/>
                                    <w:gridCol w:w="342"/>
                                  </w:tblGrid>
                                  <w:tr w:rsidR="00BC1051" w:rsidRPr="00812EE9" w14:paraId="2922CD4D" w14:textId="77777777" w:rsidTr="0061515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979E0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D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53941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E6232E7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479BEA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352B3D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8C884B9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988493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92C51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ÁB</w:t>
                                        </w:r>
                                      </w:p>
                                    </w:tc>
                                  </w:tr>
                                  <w:tr w:rsidR="00BC1051" w:rsidRPr="00812EE9" w14:paraId="4C37B896" w14:textId="77777777" w:rsidTr="006041B2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2ACAE8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B6E824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F4A052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B72B5B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B06F310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A77EB6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B4D40C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BC1051" w:rsidRPr="00812EE9" w14:paraId="44BFB420" w14:textId="77777777" w:rsidTr="00562C1A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B11F72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61020CB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3C6F76B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FFC000"/>
                                        <w:vAlign w:val="center"/>
                                      </w:tcPr>
                                      <w:p w14:paraId="630E9E75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40C9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2E1DF7F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4240C9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C2D69B" w:themeFill="accent3" w:themeFillTint="99"/>
                                        <w:vAlign w:val="center"/>
                                      </w:tcPr>
                                      <w:p w14:paraId="6E47E1AD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A9A22E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BC1051" w:rsidRPr="00812EE9" w14:paraId="6662BCCB" w14:textId="77777777" w:rsidTr="00BC105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96DFB4E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B4EA458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303A8F8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E762C99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699E92F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99396CE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0D116F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BC1051" w:rsidRPr="00812EE9" w14:paraId="3486E125" w14:textId="77777777" w:rsidTr="00496DB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F1A00B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95C034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FFB6E9F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CF9A9C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6B2C23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890FE9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342546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BC1051" w:rsidRPr="00812EE9" w14:paraId="1FCCDF8F" w14:textId="77777777" w:rsidTr="00072270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57825CE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5D4F0FC0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3D1C1044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78A8E089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01BACDD3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B6DDE8" w:themeFill="accent5" w:themeFillTint="66"/>
                                        <w:vAlign w:val="center"/>
                                      </w:tcPr>
                                      <w:p w14:paraId="7676DA69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BC1051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8A5E848" w14:textId="77777777" w:rsidR="00BC1051" w:rsidRPr="00BC10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1051" w:rsidRPr="00812EE9" w14:paraId="75773539" w14:textId="77777777" w:rsidTr="000A62E0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93CC8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8D713E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3E0DEB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A8EBA1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64519B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9BAA82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E9192A" w14:textId="77777777" w:rsidR="00BC1051" w:rsidRPr="00892C51" w:rsidRDefault="00BC1051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noProof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  <w:lang w:eastAsia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941CB28" w14:textId="77777777" w:rsidR="00BC1051" w:rsidRPr="00812EE9" w:rsidRDefault="00BC1051" w:rsidP="006D6786">
                                  <w:pPr>
                                    <w:pStyle w:val="Corpodetexto"/>
                                    <w:spacing w:before="99"/>
                                    <w:jc w:val="center"/>
                                    <w:rPr>
                                      <w:rFonts w:cs="Arial"/>
                                      <w:color w:val="ED1C2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2268DA" w14:textId="77777777" w:rsidR="00BC1051" w:rsidRDefault="00BC1051" w:rsidP="00BC1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ABFB" id="Caixa de Texto 4" o:spid="_x0000_s1035" type="#_x0000_t202" style="position:absolute;left:0;text-align:left;margin-left:291.75pt;margin-top:54.85pt;width:126.7pt;height:1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</w:tblGrid>
                      <w:tr w:rsidR="00BC1051" w:rsidRPr="00812EE9" w14:paraId="6C1BBCAF" w14:textId="77777777" w:rsidTr="00AD0917">
                        <w:trPr>
                          <w:trHeight w:val="2488"/>
                        </w:trPr>
                        <w:tc>
                          <w:tcPr>
                            <w:tcW w:w="2589" w:type="dxa"/>
                            <w:vAlign w:val="center"/>
                          </w:tcPr>
                          <w:tbl>
                            <w:tblPr>
                              <w:tblStyle w:val="TableNormal"/>
                              <w:tblW w:w="2280" w:type="dxa"/>
                              <w:jc w:val="center"/>
                              <w:tblBorders>
                                <w:top w:val="single" w:sz="8" w:space="0" w:color="EDEDEE"/>
                                <w:left w:val="single" w:sz="8" w:space="0" w:color="EDEDEE"/>
                                <w:bottom w:val="single" w:sz="8" w:space="0" w:color="EDEDEE"/>
                                <w:right w:val="single" w:sz="8" w:space="0" w:color="EDEDEE"/>
                                <w:insideH w:val="single" w:sz="8" w:space="0" w:color="EDEDEE"/>
                                <w:insideV w:val="single" w:sz="8" w:space="0" w:color="EDEDEE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48"/>
                              <w:gridCol w:w="305"/>
                              <w:gridCol w:w="347"/>
                              <w:gridCol w:w="317"/>
                              <w:gridCol w:w="290"/>
                              <w:gridCol w:w="342"/>
                            </w:tblGrid>
                            <w:tr w:rsidR="00BC1051" w:rsidRPr="00812EE9" w14:paraId="2922CD4D" w14:textId="77777777" w:rsidTr="0061515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979E0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53941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6232E7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479BEA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52B3D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C884B9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988493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892C51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BC1051" w:rsidRPr="00812EE9" w14:paraId="4C37B896" w14:textId="77777777" w:rsidTr="006041B2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2ACAE8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B6E824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F4A052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72B5B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6F310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77EB6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B4D40C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C1051" w:rsidRPr="00812EE9" w14:paraId="44BFB420" w14:textId="77777777" w:rsidTr="00562C1A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B11F72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761020CB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63C6F76B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FFC000"/>
                                  <w:vAlign w:val="center"/>
                                </w:tcPr>
                                <w:p w14:paraId="630E9E75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40C9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42E1DF7F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4240C9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C2D69B" w:themeFill="accent3" w:themeFillTint="99"/>
                                  <w:vAlign w:val="center"/>
                                </w:tcPr>
                                <w:p w14:paraId="6E47E1AD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A9A22E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1051" w:rsidRPr="00812EE9" w14:paraId="6662BCCB" w14:textId="77777777" w:rsidTr="00BC105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6DFB4E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5B4EA458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7303A8F8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6E762C99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4699E92F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199396CE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0D116F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C1051" w:rsidRPr="00812EE9" w14:paraId="3486E125" w14:textId="77777777" w:rsidTr="00496DB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F1A00B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95C034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FB6E9F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CF9A9C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6B2C23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890FE9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342546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C1051" w:rsidRPr="00812EE9" w14:paraId="1FCCDF8F" w14:textId="77777777" w:rsidTr="00072270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7825CE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5D4F0FC0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3D1C1044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78A8E089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01BACDD3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B6DDE8" w:themeFill="accent5" w:themeFillTint="66"/>
                                  <w:vAlign w:val="center"/>
                                </w:tcPr>
                                <w:p w14:paraId="7676DA69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BC1051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A5E848" w14:textId="77777777" w:rsidR="00BC1051" w:rsidRPr="00BC10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C1051" w:rsidRPr="00812EE9" w14:paraId="75773539" w14:textId="77777777" w:rsidTr="000A62E0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93CC8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8D713E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E0DEB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A8EBA1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64519B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9BAA82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E9192A" w14:textId="77777777" w:rsidR="00BC1051" w:rsidRPr="00892C51" w:rsidRDefault="00BC1051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noProof/>
                                      <w:color w:val="17365D" w:themeColor="text2" w:themeShade="BF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41CB28" w14:textId="77777777" w:rsidR="00BC1051" w:rsidRPr="00812EE9" w:rsidRDefault="00BC1051" w:rsidP="006D6786">
                            <w:pPr>
                              <w:pStyle w:val="Corpodetexto"/>
                              <w:spacing w:before="99"/>
                              <w:jc w:val="center"/>
                              <w:rPr>
                                <w:rFonts w:cs="Arial"/>
                                <w:color w:val="ED1C2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F2268DA" w14:textId="77777777" w:rsidR="00BC1051" w:rsidRDefault="00BC1051" w:rsidP="00BC1051"/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01978" wp14:editId="5628C942">
                <wp:simplePos x="0" y="0"/>
                <wp:positionH relativeFrom="column">
                  <wp:posOffset>2066925</wp:posOffset>
                </wp:positionH>
                <wp:positionV relativeFrom="paragraph">
                  <wp:posOffset>698500</wp:posOffset>
                </wp:positionV>
                <wp:extent cx="1609090" cy="14076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4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</w:tblGrid>
                            <w:tr w:rsidR="00212E2C" w:rsidRPr="00065AD3" w14:paraId="0240CC23" w14:textId="77777777" w:rsidTr="00AD0917">
                              <w:trPr>
                                <w:trHeight w:val="2488"/>
                              </w:trPr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tbl>
                                  <w:tblPr>
                                    <w:tblStyle w:val="TableNormal"/>
                                    <w:tblW w:w="2280" w:type="dxa"/>
                                    <w:jc w:val="center"/>
                                    <w:tblBorders>
                                      <w:top w:val="single" w:sz="8" w:space="0" w:color="EDEDEE"/>
                                      <w:left w:val="single" w:sz="8" w:space="0" w:color="EDEDEE"/>
                                      <w:bottom w:val="single" w:sz="8" w:space="0" w:color="EDEDEE"/>
                                      <w:right w:val="single" w:sz="8" w:space="0" w:color="EDEDEE"/>
                                      <w:insideH w:val="single" w:sz="8" w:space="0" w:color="EDEDEE"/>
                                      <w:insideV w:val="single" w:sz="8" w:space="0" w:color="EDEDEE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1"/>
                                    <w:gridCol w:w="348"/>
                                    <w:gridCol w:w="305"/>
                                    <w:gridCol w:w="347"/>
                                    <w:gridCol w:w="317"/>
                                    <w:gridCol w:w="290"/>
                                    <w:gridCol w:w="342"/>
                                  </w:tblGrid>
                                  <w:tr w:rsidR="00065AD3" w:rsidRPr="00065AD3" w14:paraId="0D3BF545" w14:textId="77777777" w:rsidTr="0061515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4F483E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D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932C5E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19F4AF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CC8B94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B139AD6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27D724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7539EC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ÁB</w:t>
                                        </w:r>
                                      </w:p>
                                    </w:tc>
                                  </w:tr>
                                  <w:tr w:rsidR="00065AD3" w:rsidRPr="00065AD3" w14:paraId="6689B56B" w14:textId="77777777" w:rsidTr="00320217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3D0612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1ECE9C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8E909FE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F312E84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CD23E3F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8AAA484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764D8B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065AD3" w:rsidRPr="00065AD3" w14:paraId="0AEC5381" w14:textId="77777777" w:rsidTr="00562C1A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01C79A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single" w:sz="8" w:space="0" w:color="EDEDEE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5330D7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1859666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CE7AF48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C2D69B" w:themeFill="accent3" w:themeFillTint="99"/>
                                        <w:vAlign w:val="center"/>
                                      </w:tcPr>
                                      <w:p w14:paraId="1F3C2A09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2255CAE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616F01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065AD3" w:rsidRPr="00065AD3" w14:paraId="4D668F51" w14:textId="77777777" w:rsidTr="00065AD3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4C430C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3B4EC44" w14:textId="3AE9413D" w:rsidR="00212E2C" w:rsidRPr="00065AD3" w:rsidRDefault="005521BE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ED8BC6D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BC185A1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A3037C5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6D868F1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3EC05D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065AD3" w:rsidRPr="00065AD3" w14:paraId="5C40CD97" w14:textId="77777777" w:rsidTr="00212E2C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9506F7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A392B30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E3ABB35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E2CDA3E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9BD24E8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83DD4D1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1A050F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  <w:tr w:rsidR="00065AD3" w:rsidRPr="00065AD3" w14:paraId="3CAA6044" w14:textId="77777777" w:rsidTr="00434CF5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D1BFC16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5A2B6D9" w14:textId="208EDF99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E4DA162" w14:textId="2CBF44BC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33524DE" w14:textId="21521881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065AD3"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8D3FA4B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735D814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AF5707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65AD3" w:rsidRPr="00065AD3" w14:paraId="03845367" w14:textId="77777777" w:rsidTr="000A62E0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3BD76F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C4A925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99D8F7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25647B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8C99F9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FBD6BF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6A4FCD" w14:textId="77777777" w:rsidR="00212E2C" w:rsidRPr="00065AD3" w:rsidRDefault="00212E2C" w:rsidP="006D6786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noProof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  <w:lang w:eastAsia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80476D" w14:textId="77777777" w:rsidR="00212E2C" w:rsidRPr="00065AD3" w:rsidRDefault="00212E2C" w:rsidP="006D6786">
                                  <w:pPr>
                                    <w:pStyle w:val="Corpodetexto"/>
                                    <w:spacing w:before="99"/>
                                    <w:jc w:val="center"/>
                                    <w:rPr>
                                      <w:rFonts w:cs="Arial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E3FC49" w14:textId="77777777" w:rsidR="00212E2C" w:rsidRPr="00065AD3" w:rsidRDefault="00212E2C" w:rsidP="00212E2C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1978" id="Caixa de Texto 8" o:spid="_x0000_s1036" type="#_x0000_t202" style="position:absolute;left:0;text-align:left;margin-left:162.75pt;margin-top:55pt;width:126.7pt;height:1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</w:tblGrid>
                      <w:tr w:rsidR="00212E2C" w:rsidRPr="00065AD3" w14:paraId="0240CC23" w14:textId="77777777" w:rsidTr="00AD0917">
                        <w:trPr>
                          <w:trHeight w:val="2488"/>
                        </w:trPr>
                        <w:tc>
                          <w:tcPr>
                            <w:tcW w:w="2589" w:type="dxa"/>
                            <w:vAlign w:val="center"/>
                          </w:tcPr>
                          <w:tbl>
                            <w:tblPr>
                              <w:tblStyle w:val="TableNormal"/>
                              <w:tblW w:w="2280" w:type="dxa"/>
                              <w:jc w:val="center"/>
                              <w:tblBorders>
                                <w:top w:val="single" w:sz="8" w:space="0" w:color="EDEDEE"/>
                                <w:left w:val="single" w:sz="8" w:space="0" w:color="EDEDEE"/>
                                <w:bottom w:val="single" w:sz="8" w:space="0" w:color="EDEDEE"/>
                                <w:right w:val="single" w:sz="8" w:space="0" w:color="EDEDEE"/>
                                <w:insideH w:val="single" w:sz="8" w:space="0" w:color="EDEDEE"/>
                                <w:insideV w:val="single" w:sz="8" w:space="0" w:color="EDEDEE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48"/>
                              <w:gridCol w:w="305"/>
                              <w:gridCol w:w="347"/>
                              <w:gridCol w:w="317"/>
                              <w:gridCol w:w="290"/>
                              <w:gridCol w:w="342"/>
                            </w:tblGrid>
                            <w:tr w:rsidR="00065AD3" w:rsidRPr="00065AD3" w14:paraId="0D3BF545" w14:textId="77777777" w:rsidTr="0061515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4F483E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32C5E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19F4AF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C8B94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139AD6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7D724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7539EC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w w:val="105"/>
                                      <w:sz w:val="14"/>
                                      <w:szCs w:val="14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065AD3" w:rsidRPr="00065AD3" w14:paraId="6689B56B" w14:textId="77777777" w:rsidTr="00320217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D0612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1ECE9C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E909FE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312E84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D23E3F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AAA484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764D8B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65AD3" w:rsidRPr="00065AD3" w14:paraId="0AEC5381" w14:textId="77777777" w:rsidTr="00562C1A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1C79A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single" w:sz="8" w:space="0" w:color="EDEDEE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5330D7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41859666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3CE7AF48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C2D69B" w:themeFill="accent3" w:themeFillTint="99"/>
                                  <w:vAlign w:val="center"/>
                                </w:tcPr>
                                <w:p w14:paraId="1F3C2A09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62255CAE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16F01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65AD3" w:rsidRPr="00065AD3" w14:paraId="4D668F51" w14:textId="77777777" w:rsidTr="00065AD3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C430C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33B4EC44" w14:textId="3AE9413D" w:rsidR="00212E2C" w:rsidRPr="00065AD3" w:rsidRDefault="005521BE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3ED8BC6D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1BC185A1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6A3037C5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56D868F1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3EC05D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65AD3" w:rsidRPr="00065AD3" w14:paraId="5C40CD97" w14:textId="77777777" w:rsidTr="00212E2C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9506F7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5A392B30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5E3ABB35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0E2CDA3E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69BD24E8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183DD4D1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1A050F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65AD3" w:rsidRPr="00065AD3" w14:paraId="3CAA6044" w14:textId="77777777" w:rsidTr="00434CF5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1BFC16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75A2B6D9" w14:textId="208EDF99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7E4DA162" w14:textId="2CBF44BC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033524DE" w14:textId="21521881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065AD3"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28D3FA4B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6735D814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F5707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065AD3" w:rsidRPr="00065AD3" w14:paraId="03845367" w14:textId="77777777" w:rsidTr="000A62E0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3BD76F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C4A925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99D8F7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25647B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8C99F9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FBD6BF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A4FCD" w14:textId="77777777" w:rsidR="00212E2C" w:rsidRPr="00065AD3" w:rsidRDefault="00212E2C" w:rsidP="006D6786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noProof/>
                                      <w:color w:val="17365D" w:themeColor="text2" w:themeShade="BF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0476D" w14:textId="77777777" w:rsidR="00212E2C" w:rsidRPr="00065AD3" w:rsidRDefault="00212E2C" w:rsidP="006D6786">
                            <w:pPr>
                              <w:pStyle w:val="Corpodetexto"/>
                              <w:spacing w:before="99"/>
                              <w:jc w:val="center"/>
                              <w:rPr>
                                <w:rFonts w:cs="Arial"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0AE3FC49" w14:textId="77777777" w:rsidR="00212E2C" w:rsidRPr="00065AD3" w:rsidRDefault="00212E2C" w:rsidP="00212E2C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A4F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CEA2C" wp14:editId="109D7416">
                <wp:simplePos x="0" y="0"/>
                <wp:positionH relativeFrom="column">
                  <wp:posOffset>409575</wp:posOffset>
                </wp:positionH>
                <wp:positionV relativeFrom="paragraph">
                  <wp:posOffset>694913</wp:posOffset>
                </wp:positionV>
                <wp:extent cx="1609090" cy="168592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6"/>
                            </w:tblGrid>
                            <w:tr w:rsidR="00212E2C" w:rsidRPr="00812EE9" w14:paraId="0FE75E61" w14:textId="77777777" w:rsidTr="00AD0917">
                              <w:trPr>
                                <w:trHeight w:val="2488"/>
                              </w:trPr>
                              <w:tc>
                                <w:tcPr>
                                  <w:tcW w:w="2589" w:type="dxa"/>
                                  <w:vAlign w:val="center"/>
                                </w:tcPr>
                                <w:tbl>
                                  <w:tblPr>
                                    <w:tblStyle w:val="TableNormal"/>
                                    <w:tblW w:w="2280" w:type="dxa"/>
                                    <w:jc w:val="center"/>
                                    <w:tblBorders>
                                      <w:top w:val="single" w:sz="8" w:space="0" w:color="EDEDEE"/>
                                      <w:left w:val="single" w:sz="8" w:space="0" w:color="EDEDEE"/>
                                      <w:bottom w:val="single" w:sz="8" w:space="0" w:color="EDEDEE"/>
                                      <w:right w:val="single" w:sz="8" w:space="0" w:color="EDEDEE"/>
                                      <w:insideH w:val="single" w:sz="8" w:space="0" w:color="EDEDEE"/>
                                      <w:insideV w:val="single" w:sz="8" w:space="0" w:color="EDEDEE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31"/>
                                    <w:gridCol w:w="348"/>
                                    <w:gridCol w:w="305"/>
                                    <w:gridCol w:w="347"/>
                                    <w:gridCol w:w="317"/>
                                    <w:gridCol w:w="290"/>
                                    <w:gridCol w:w="342"/>
                                  </w:tblGrid>
                                  <w:tr w:rsidR="00212E2C" w:rsidRPr="00812EE9" w14:paraId="55FD8F9D" w14:textId="77777777" w:rsidTr="0061515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2F46E7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D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FBFFF3C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G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3AF6940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T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B65AEE5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F33738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QU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B9A49BE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0BD529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w w:val="105"/>
                                            <w:sz w:val="14"/>
                                            <w:szCs w:val="14"/>
                                          </w:rPr>
                                          <w:t>SÁB</w:t>
                                        </w:r>
                                      </w:p>
                                    </w:tc>
                                  </w:tr>
                                  <w:tr w:rsidR="00212E2C" w:rsidRPr="00812EE9" w14:paraId="4E541221" w14:textId="77777777" w:rsidTr="003E3BF4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7B4E7A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7E935C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E7FFC5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4C101E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1329C9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top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36EA85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CFDCBC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212E2C" w:rsidRPr="00812EE9" w14:paraId="296139F5" w14:textId="77777777" w:rsidTr="003E3BF4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486351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616E069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6ABE8A6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C08ED3E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D821B32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35A256F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45AC5C1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212E2C" w:rsidRPr="00812EE9" w14:paraId="0804F01F" w14:textId="77777777" w:rsidTr="003E3BF4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F9325D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00DE2C5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FC14FE5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622E419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395801A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9604A4C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0F322E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212E2C" w:rsidRPr="00812EE9" w14:paraId="2603A6AF" w14:textId="77777777" w:rsidTr="002F153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7C8DD5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055A038B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694692D5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537BDD14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51DD3117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2DB11D9E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C9FD34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212E2C" w:rsidRPr="00812EE9" w14:paraId="02831F86" w14:textId="77777777" w:rsidTr="002F1531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1E4589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255EA14A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3A5E6BED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535F26FB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04675AC1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shd w:val="clear" w:color="auto" w:fill="DBE5F1" w:themeFill="accent1" w:themeFillTint="33"/>
                                        <w:vAlign w:val="center"/>
                                      </w:tcPr>
                                      <w:p w14:paraId="0C11635A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1D20E1" w14:textId="77777777" w:rsidR="00212E2C" w:rsidRPr="003E3BF4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3E3BF4">
                                          <w:rPr>
                                            <w:rFonts w:asciiTheme="minorHAnsi" w:hAnsiTheme="minorHAnsi" w:cstheme="minorHAnsi"/>
                                            <w:color w:val="1F497D" w:themeColor="text2"/>
                                            <w:sz w:val="14"/>
                                            <w:szCs w:val="14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212E2C" w:rsidRPr="00812EE9" w14:paraId="0869FC6A" w14:textId="77777777" w:rsidTr="000A62E0">
                                    <w:trPr>
                                      <w:trHeight w:val="303"/>
                                      <w:jc w:val="center"/>
                                    </w:trPr>
                                    <w:tc>
                                      <w:tcPr>
                                        <w:tcW w:w="287" w:type="dxa"/>
                                        <w:tcBorders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5D0B9A" w14:textId="0A5DCCF2" w:rsidR="00212E2C" w:rsidRPr="001F21AC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1F21AC">
                                          <w:rPr>
                                            <w:rFonts w:asciiTheme="minorHAnsi" w:hAnsiTheme="minorHAnsi" w:cstheme="minorHAnsi"/>
                                            <w:bCs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B930E6E" w14:textId="77777777" w:rsidR="00212E2C" w:rsidRPr="00892C51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9D69B4" w14:textId="77777777" w:rsidR="00212E2C" w:rsidRPr="00892C51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ECECC5" w14:textId="77777777" w:rsidR="00212E2C" w:rsidRPr="00892C51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43F4E4" w14:textId="77777777" w:rsidR="00212E2C" w:rsidRPr="00892C51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5" w:type="dxa"/>
                                        <w:tcBorders>
                                          <w:bottom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16B8ED" w14:textId="77777777" w:rsidR="00212E2C" w:rsidRPr="00892C51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2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C13DBA" w14:textId="77777777" w:rsidR="00212E2C" w:rsidRPr="00892C51" w:rsidRDefault="00212E2C" w:rsidP="003E3BF4">
                                        <w:pPr>
                                          <w:pStyle w:val="TableParagraph"/>
                                          <w:spacing w:before="0"/>
                                          <w:rPr>
                                            <w:rFonts w:asciiTheme="minorHAnsi" w:hAnsiTheme="minorHAnsi" w:cstheme="minorHAnsi"/>
                                            <w:noProof/>
                                            <w:color w:val="17365D" w:themeColor="text2" w:themeShade="BF"/>
                                            <w:sz w:val="14"/>
                                            <w:szCs w:val="14"/>
                                            <w:lang w:eastAsia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5051AF0" w14:textId="77777777" w:rsidR="00212E2C" w:rsidRPr="00812EE9" w:rsidRDefault="00212E2C" w:rsidP="006D6786">
                                  <w:pPr>
                                    <w:pStyle w:val="Corpodetexto"/>
                                    <w:spacing w:before="99"/>
                                    <w:jc w:val="center"/>
                                    <w:rPr>
                                      <w:rFonts w:cs="Arial"/>
                                      <w:color w:val="ED1C2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C6603" w14:textId="77777777" w:rsidR="00212E2C" w:rsidRDefault="00212E2C" w:rsidP="0021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EA2C" id="Caixa de Texto 3" o:spid="_x0000_s1037" type="#_x0000_t202" style="position:absolute;left:0;text-align:left;margin-left:32.25pt;margin-top:54.7pt;width:126.7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6"/>
                      </w:tblGrid>
                      <w:tr w:rsidR="00212E2C" w:rsidRPr="00812EE9" w14:paraId="0FE75E61" w14:textId="77777777" w:rsidTr="00AD0917">
                        <w:trPr>
                          <w:trHeight w:val="2488"/>
                        </w:trPr>
                        <w:tc>
                          <w:tcPr>
                            <w:tcW w:w="2589" w:type="dxa"/>
                            <w:vAlign w:val="center"/>
                          </w:tcPr>
                          <w:tbl>
                            <w:tblPr>
                              <w:tblStyle w:val="TableNormal"/>
                              <w:tblW w:w="2280" w:type="dxa"/>
                              <w:jc w:val="center"/>
                              <w:tblBorders>
                                <w:top w:val="single" w:sz="8" w:space="0" w:color="EDEDEE"/>
                                <w:left w:val="single" w:sz="8" w:space="0" w:color="EDEDEE"/>
                                <w:bottom w:val="single" w:sz="8" w:space="0" w:color="EDEDEE"/>
                                <w:right w:val="single" w:sz="8" w:space="0" w:color="EDEDEE"/>
                                <w:insideH w:val="single" w:sz="8" w:space="0" w:color="EDEDEE"/>
                                <w:insideV w:val="single" w:sz="8" w:space="0" w:color="EDEDEE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1"/>
                              <w:gridCol w:w="348"/>
                              <w:gridCol w:w="305"/>
                              <w:gridCol w:w="347"/>
                              <w:gridCol w:w="317"/>
                              <w:gridCol w:w="290"/>
                              <w:gridCol w:w="342"/>
                            </w:tblGrid>
                            <w:tr w:rsidR="00212E2C" w:rsidRPr="00812EE9" w14:paraId="55FD8F9D" w14:textId="77777777" w:rsidTr="0061515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2F46E7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DOM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BFFF3C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SEG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F6940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TER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65AEE5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QUA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F33738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QUI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9A49BE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BD529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w w:val="105"/>
                                      <w:sz w:val="14"/>
                                      <w:szCs w:val="14"/>
                                    </w:rPr>
                                    <w:t>SÁB</w:t>
                                  </w:r>
                                </w:p>
                              </w:tc>
                            </w:tr>
                            <w:tr w:rsidR="00212E2C" w:rsidRPr="00812EE9" w14:paraId="4E541221" w14:textId="77777777" w:rsidTr="003E3BF4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7B4E7A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7E935C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7FFC5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C101E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1329C9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36EA85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FDCBC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12E2C" w:rsidRPr="00812EE9" w14:paraId="296139F5" w14:textId="77777777" w:rsidTr="003E3BF4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486351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1616E069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06ABE8A6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0C08ED3E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4D821B32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135A256F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5AC5C1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12E2C" w:rsidRPr="00812EE9" w14:paraId="0804F01F" w14:textId="77777777" w:rsidTr="003E3BF4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9325D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  <w:vAlign w:val="center"/>
                                </w:tcPr>
                                <w:p w14:paraId="200DE2C5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auto"/>
                                  <w:vAlign w:val="center"/>
                                </w:tcPr>
                                <w:p w14:paraId="4FC14FE5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auto"/>
                                  <w:vAlign w:val="center"/>
                                </w:tcPr>
                                <w:p w14:paraId="4622E419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auto"/>
                                  <w:vAlign w:val="center"/>
                                </w:tcPr>
                                <w:p w14:paraId="4395801A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auto"/>
                                  <w:vAlign w:val="center"/>
                                </w:tcPr>
                                <w:p w14:paraId="59604A4C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0F322E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12E2C" w:rsidRPr="00812EE9" w14:paraId="2603A6AF" w14:textId="77777777" w:rsidTr="002F153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C8DD5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55A038B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94692D5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37BDD14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1DD3117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DB11D9E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9FD34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212E2C" w:rsidRPr="00812EE9" w14:paraId="02831F86" w14:textId="77777777" w:rsidTr="002F1531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1E4589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55EA14A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A5E6BED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35F26FB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2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4675AC1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9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0C11635A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1D20E1" w14:textId="77777777" w:rsidR="00212E2C" w:rsidRPr="003E3BF4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</w:pPr>
                                  <w:r w:rsidRPr="003E3BF4">
                                    <w:rPr>
                                      <w:rFonts w:asciiTheme="minorHAnsi" w:hAnsiTheme="minorHAnsi" w:cstheme="minorHAnsi"/>
                                      <w:color w:val="1F497D" w:themeColor="text2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212E2C" w:rsidRPr="00812EE9" w14:paraId="0869FC6A" w14:textId="77777777" w:rsidTr="000A62E0">
                              <w:trPr>
                                <w:trHeight w:val="303"/>
                                <w:jc w:val="center"/>
                              </w:trPr>
                              <w:tc>
                                <w:tcPr>
                                  <w:tcW w:w="287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5D0B9A" w14:textId="0A5DCCF2" w:rsidR="00212E2C" w:rsidRPr="001F21AC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  <w:r w:rsidRPr="001F21AC">
                                    <w:rPr>
                                      <w:rFonts w:asciiTheme="minorHAnsi" w:hAnsiTheme="minorHAnsi" w:cstheme="minorHAnsi"/>
                                      <w:bCs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930E6E" w14:textId="77777777" w:rsidR="00212E2C" w:rsidRPr="00892C51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9D69B4" w14:textId="77777777" w:rsidR="00212E2C" w:rsidRPr="00892C51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ECECC5" w14:textId="77777777" w:rsidR="00212E2C" w:rsidRPr="00892C51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3F4E4" w14:textId="77777777" w:rsidR="00212E2C" w:rsidRPr="00892C51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16B8ED" w14:textId="77777777" w:rsidR="00212E2C" w:rsidRPr="00892C51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color w:val="17365D" w:themeColor="text2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C13DBA" w14:textId="77777777" w:rsidR="00212E2C" w:rsidRPr="00892C51" w:rsidRDefault="00212E2C" w:rsidP="003E3BF4">
                                  <w:pPr>
                                    <w:pStyle w:val="TableParagraph"/>
                                    <w:spacing w:before="0"/>
                                    <w:rPr>
                                      <w:rFonts w:asciiTheme="minorHAnsi" w:hAnsiTheme="minorHAnsi" w:cstheme="minorHAnsi"/>
                                      <w:noProof/>
                                      <w:color w:val="17365D" w:themeColor="text2" w:themeShade="BF"/>
                                      <w:sz w:val="14"/>
                                      <w:szCs w:val="1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051AF0" w14:textId="77777777" w:rsidR="00212E2C" w:rsidRPr="00812EE9" w:rsidRDefault="00212E2C" w:rsidP="006D6786">
                            <w:pPr>
                              <w:pStyle w:val="Corpodetexto"/>
                              <w:spacing w:before="99"/>
                              <w:jc w:val="center"/>
                              <w:rPr>
                                <w:rFonts w:cs="Arial"/>
                                <w:color w:val="ED1C2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3A1C6603" w14:textId="77777777" w:rsidR="00212E2C" w:rsidRDefault="00212E2C" w:rsidP="00212E2C"/>
                  </w:txbxContent>
                </v:textbox>
              </v:shape>
            </w:pict>
          </mc:Fallback>
        </mc:AlternateContent>
      </w:r>
      <w:r w:rsidR="00C9675D">
        <w:rPr>
          <w:rFonts w:ascii="Ebrima" w:hAnsi="Ebrima"/>
          <w:noProof/>
          <w:color w:val="1E629B"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87CFB" wp14:editId="47C07EAC">
                <wp:simplePos x="0" y="0"/>
                <wp:positionH relativeFrom="column">
                  <wp:posOffset>898805</wp:posOffset>
                </wp:positionH>
                <wp:positionV relativeFrom="paragraph">
                  <wp:posOffset>5884316</wp:posOffset>
                </wp:positionV>
                <wp:extent cx="2721687" cy="351129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87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DDED0" w14:textId="7F2728A6" w:rsidR="00C9675D" w:rsidRPr="00C9675D" w:rsidRDefault="00C9675D" w:rsidP="00C9675D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675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TAL: 1</w:t>
                            </w:r>
                            <w:r w:rsidR="00611E5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Pr="00C9675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IAS LETIVOS</w:t>
                            </w:r>
                          </w:p>
                          <w:p w14:paraId="46E688B6" w14:textId="77777777" w:rsidR="00C9675D" w:rsidRDefault="00C96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C687CFB" id="Caixa de Texto 21" o:spid="_x0000_s1038" type="#_x0000_t202" style="position:absolute;left:0;text-align:left;margin-left:70.75pt;margin-top:463.35pt;width:214.3pt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" filled="f" stroked="f" strokeweight=".5pt">
                <v:textbox>
                  <w:txbxContent>
                    <w:p w14:paraId="604DDED0" w14:textId="7F2728A6" w:rsidR="00C9675D" w:rsidRPr="00C9675D" w:rsidRDefault="00C9675D" w:rsidP="00C9675D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675D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TOTAL: 1</w:t>
                      </w:r>
                      <w:r w:rsidR="00611E52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Pr="00C9675D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IAS LETIVOS</w:t>
                      </w:r>
                    </w:p>
                    <w:p w14:paraId="46E688B6" w14:textId="77777777" w:rsidR="00C9675D" w:rsidRDefault="00C9675D"/>
                  </w:txbxContent>
                </v:textbox>
              </v:shape>
            </w:pict>
          </mc:Fallback>
        </mc:AlternateContent>
      </w:r>
    </w:p>
    <w:sectPr w:rsidR="00562D28" w:rsidSect="00CD0EAD">
      <w:type w:val="continuous"/>
      <w:pgSz w:w="16840" w:h="11910" w:orient="landscape"/>
      <w:pgMar w:top="620" w:right="709" w:bottom="570" w:left="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44FC" w14:textId="77777777" w:rsidR="00E4299C" w:rsidRDefault="00E4299C" w:rsidP="00CD0EAD">
      <w:r>
        <w:separator/>
      </w:r>
    </w:p>
  </w:endnote>
  <w:endnote w:type="continuationSeparator" w:id="0">
    <w:p w14:paraId="40BD19C2" w14:textId="77777777" w:rsidR="00E4299C" w:rsidRDefault="00E4299C" w:rsidP="00CD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7CEC7" w14:textId="77777777" w:rsidR="00E4299C" w:rsidRDefault="00E4299C" w:rsidP="00CD0EAD">
      <w:r>
        <w:separator/>
      </w:r>
    </w:p>
  </w:footnote>
  <w:footnote w:type="continuationSeparator" w:id="0">
    <w:p w14:paraId="73CFA8E2" w14:textId="77777777" w:rsidR="00E4299C" w:rsidRDefault="00E4299C" w:rsidP="00CD0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EB8E" w14:textId="5BB570B0" w:rsidR="00CD0EAD" w:rsidRDefault="009404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AB0F83D" wp14:editId="4C20EBD7">
          <wp:simplePos x="0" y="0"/>
          <wp:positionH relativeFrom="margin">
            <wp:posOffset>28575</wp:posOffset>
          </wp:positionH>
          <wp:positionV relativeFrom="paragraph">
            <wp:posOffset>-187960</wp:posOffset>
          </wp:positionV>
          <wp:extent cx="10702800" cy="7577204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757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C0A"/>
    <w:multiLevelType w:val="hybridMultilevel"/>
    <w:tmpl w:val="ADD443D6"/>
    <w:lvl w:ilvl="0" w:tplc="E6C80A5C">
      <w:start w:val="5"/>
      <w:numFmt w:val="decimalZero"/>
      <w:lvlText w:val="%1"/>
      <w:lvlJc w:val="left"/>
      <w:pPr>
        <w:ind w:left="411" w:hanging="177"/>
      </w:pPr>
      <w:rPr>
        <w:rFonts w:ascii="Arial Narrow" w:eastAsia="Arial Narrow" w:hAnsi="Arial Narrow" w:cs="Arial Narrow" w:hint="default"/>
        <w:color w:val="231F20"/>
        <w:w w:val="96"/>
        <w:sz w:val="16"/>
        <w:szCs w:val="16"/>
        <w:lang w:val="pt-PT" w:eastAsia="en-US" w:bidi="ar-SA"/>
      </w:rPr>
    </w:lvl>
    <w:lvl w:ilvl="1" w:tplc="B6CAFEFE">
      <w:numFmt w:val="bullet"/>
      <w:lvlText w:val="•"/>
      <w:lvlJc w:val="left"/>
      <w:pPr>
        <w:ind w:left="730" w:hanging="177"/>
      </w:pPr>
      <w:rPr>
        <w:rFonts w:hint="default"/>
        <w:lang w:val="pt-PT" w:eastAsia="en-US" w:bidi="ar-SA"/>
      </w:rPr>
    </w:lvl>
    <w:lvl w:ilvl="2" w:tplc="E62244E6">
      <w:numFmt w:val="bullet"/>
      <w:lvlText w:val="•"/>
      <w:lvlJc w:val="left"/>
      <w:pPr>
        <w:ind w:left="1041" w:hanging="177"/>
      </w:pPr>
      <w:rPr>
        <w:rFonts w:hint="default"/>
        <w:lang w:val="pt-PT" w:eastAsia="en-US" w:bidi="ar-SA"/>
      </w:rPr>
    </w:lvl>
    <w:lvl w:ilvl="3" w:tplc="B276EC18">
      <w:numFmt w:val="bullet"/>
      <w:lvlText w:val="•"/>
      <w:lvlJc w:val="left"/>
      <w:pPr>
        <w:ind w:left="1351" w:hanging="177"/>
      </w:pPr>
      <w:rPr>
        <w:rFonts w:hint="default"/>
        <w:lang w:val="pt-PT" w:eastAsia="en-US" w:bidi="ar-SA"/>
      </w:rPr>
    </w:lvl>
    <w:lvl w:ilvl="4" w:tplc="EE6A1F14">
      <w:numFmt w:val="bullet"/>
      <w:lvlText w:val="•"/>
      <w:lvlJc w:val="left"/>
      <w:pPr>
        <w:ind w:left="1662" w:hanging="177"/>
      </w:pPr>
      <w:rPr>
        <w:rFonts w:hint="default"/>
        <w:lang w:val="pt-PT" w:eastAsia="en-US" w:bidi="ar-SA"/>
      </w:rPr>
    </w:lvl>
    <w:lvl w:ilvl="5" w:tplc="BB7C06B4">
      <w:numFmt w:val="bullet"/>
      <w:lvlText w:val="•"/>
      <w:lvlJc w:val="left"/>
      <w:pPr>
        <w:ind w:left="1972" w:hanging="177"/>
      </w:pPr>
      <w:rPr>
        <w:rFonts w:hint="default"/>
        <w:lang w:val="pt-PT" w:eastAsia="en-US" w:bidi="ar-SA"/>
      </w:rPr>
    </w:lvl>
    <w:lvl w:ilvl="6" w:tplc="797C1300">
      <w:numFmt w:val="bullet"/>
      <w:lvlText w:val="•"/>
      <w:lvlJc w:val="left"/>
      <w:pPr>
        <w:ind w:left="2283" w:hanging="177"/>
      </w:pPr>
      <w:rPr>
        <w:rFonts w:hint="default"/>
        <w:lang w:val="pt-PT" w:eastAsia="en-US" w:bidi="ar-SA"/>
      </w:rPr>
    </w:lvl>
    <w:lvl w:ilvl="7" w:tplc="573C1B98">
      <w:numFmt w:val="bullet"/>
      <w:lvlText w:val="•"/>
      <w:lvlJc w:val="left"/>
      <w:pPr>
        <w:ind w:left="2594" w:hanging="177"/>
      </w:pPr>
      <w:rPr>
        <w:rFonts w:hint="default"/>
        <w:lang w:val="pt-PT" w:eastAsia="en-US" w:bidi="ar-SA"/>
      </w:rPr>
    </w:lvl>
    <w:lvl w:ilvl="8" w:tplc="0658D43E">
      <w:numFmt w:val="bullet"/>
      <w:lvlText w:val="•"/>
      <w:lvlJc w:val="left"/>
      <w:pPr>
        <w:ind w:left="2904" w:hanging="177"/>
      </w:pPr>
      <w:rPr>
        <w:rFonts w:hint="default"/>
        <w:lang w:val="pt-PT" w:eastAsia="en-US" w:bidi="ar-SA"/>
      </w:rPr>
    </w:lvl>
  </w:abstractNum>
  <w:abstractNum w:abstractNumId="1" w15:restartNumberingAfterBreak="0">
    <w:nsid w:val="03172DCD"/>
    <w:multiLevelType w:val="hybridMultilevel"/>
    <w:tmpl w:val="B6CA0B6E"/>
    <w:lvl w:ilvl="0" w:tplc="DAFEE3FE">
      <w:start w:val="24"/>
      <w:numFmt w:val="decimal"/>
      <w:lvlText w:val="%1"/>
      <w:lvlJc w:val="left"/>
      <w:pPr>
        <w:ind w:left="353" w:hanging="183"/>
      </w:pPr>
      <w:rPr>
        <w:rFonts w:hint="default"/>
        <w:w w:val="99"/>
        <w:lang w:val="pt-PT" w:eastAsia="en-US" w:bidi="ar-SA"/>
      </w:rPr>
    </w:lvl>
    <w:lvl w:ilvl="1" w:tplc="1F30F39C">
      <w:numFmt w:val="bullet"/>
      <w:lvlText w:val="•"/>
      <w:lvlJc w:val="left"/>
      <w:pPr>
        <w:ind w:left="505" w:hanging="183"/>
      </w:pPr>
      <w:rPr>
        <w:rFonts w:hint="default"/>
        <w:lang w:val="pt-PT" w:eastAsia="en-US" w:bidi="ar-SA"/>
      </w:rPr>
    </w:lvl>
    <w:lvl w:ilvl="2" w:tplc="51746728">
      <w:numFmt w:val="bullet"/>
      <w:lvlText w:val="•"/>
      <w:lvlJc w:val="left"/>
      <w:pPr>
        <w:ind w:left="650" w:hanging="183"/>
      </w:pPr>
      <w:rPr>
        <w:rFonts w:hint="default"/>
        <w:lang w:val="pt-PT" w:eastAsia="en-US" w:bidi="ar-SA"/>
      </w:rPr>
    </w:lvl>
    <w:lvl w:ilvl="3" w:tplc="D71AA6FC">
      <w:numFmt w:val="bullet"/>
      <w:lvlText w:val="•"/>
      <w:lvlJc w:val="left"/>
      <w:pPr>
        <w:ind w:left="795" w:hanging="183"/>
      </w:pPr>
      <w:rPr>
        <w:rFonts w:hint="default"/>
        <w:lang w:val="pt-PT" w:eastAsia="en-US" w:bidi="ar-SA"/>
      </w:rPr>
    </w:lvl>
    <w:lvl w:ilvl="4" w:tplc="9F3C3982">
      <w:numFmt w:val="bullet"/>
      <w:lvlText w:val="•"/>
      <w:lvlJc w:val="left"/>
      <w:pPr>
        <w:ind w:left="940" w:hanging="183"/>
      </w:pPr>
      <w:rPr>
        <w:rFonts w:hint="default"/>
        <w:lang w:val="pt-PT" w:eastAsia="en-US" w:bidi="ar-SA"/>
      </w:rPr>
    </w:lvl>
    <w:lvl w:ilvl="5" w:tplc="780AADE0">
      <w:numFmt w:val="bullet"/>
      <w:lvlText w:val="•"/>
      <w:lvlJc w:val="left"/>
      <w:pPr>
        <w:ind w:left="1085" w:hanging="183"/>
      </w:pPr>
      <w:rPr>
        <w:rFonts w:hint="default"/>
        <w:lang w:val="pt-PT" w:eastAsia="en-US" w:bidi="ar-SA"/>
      </w:rPr>
    </w:lvl>
    <w:lvl w:ilvl="6" w:tplc="1CA8A9AC">
      <w:numFmt w:val="bullet"/>
      <w:lvlText w:val="•"/>
      <w:lvlJc w:val="left"/>
      <w:pPr>
        <w:ind w:left="1230" w:hanging="183"/>
      </w:pPr>
      <w:rPr>
        <w:rFonts w:hint="default"/>
        <w:lang w:val="pt-PT" w:eastAsia="en-US" w:bidi="ar-SA"/>
      </w:rPr>
    </w:lvl>
    <w:lvl w:ilvl="7" w:tplc="B3B0E4C0">
      <w:numFmt w:val="bullet"/>
      <w:lvlText w:val="•"/>
      <w:lvlJc w:val="left"/>
      <w:pPr>
        <w:ind w:left="1375" w:hanging="183"/>
      </w:pPr>
      <w:rPr>
        <w:rFonts w:hint="default"/>
        <w:lang w:val="pt-PT" w:eastAsia="en-US" w:bidi="ar-SA"/>
      </w:rPr>
    </w:lvl>
    <w:lvl w:ilvl="8" w:tplc="1DB40B00">
      <w:numFmt w:val="bullet"/>
      <w:lvlText w:val="•"/>
      <w:lvlJc w:val="left"/>
      <w:pPr>
        <w:ind w:left="1520" w:hanging="183"/>
      </w:pPr>
      <w:rPr>
        <w:rFonts w:hint="default"/>
        <w:lang w:val="pt-PT" w:eastAsia="en-US" w:bidi="ar-SA"/>
      </w:rPr>
    </w:lvl>
  </w:abstractNum>
  <w:abstractNum w:abstractNumId="2" w15:restartNumberingAfterBreak="0">
    <w:nsid w:val="04363D5E"/>
    <w:multiLevelType w:val="hybridMultilevel"/>
    <w:tmpl w:val="E7740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62CB5"/>
    <w:multiLevelType w:val="hybridMultilevel"/>
    <w:tmpl w:val="8F4A9E66"/>
    <w:lvl w:ilvl="0" w:tplc="2FCE808E">
      <w:start w:val="11"/>
      <w:numFmt w:val="decimal"/>
      <w:lvlText w:val="%1"/>
      <w:lvlJc w:val="left"/>
      <w:pPr>
        <w:ind w:left="274" w:hanging="166"/>
      </w:pPr>
      <w:rPr>
        <w:rFonts w:ascii="Arial Narrow" w:eastAsia="Arial Narrow" w:hAnsi="Arial Narrow" w:cs="Arial Narrow" w:hint="default"/>
        <w:color w:val="231F20"/>
        <w:spacing w:val="-10"/>
        <w:w w:val="99"/>
        <w:sz w:val="16"/>
        <w:szCs w:val="16"/>
        <w:lang w:val="pt-PT" w:eastAsia="en-US" w:bidi="ar-SA"/>
      </w:rPr>
    </w:lvl>
    <w:lvl w:ilvl="1" w:tplc="3600214A">
      <w:numFmt w:val="bullet"/>
      <w:lvlText w:val="•"/>
      <w:lvlJc w:val="left"/>
      <w:pPr>
        <w:ind w:left="558" w:hanging="166"/>
      </w:pPr>
      <w:rPr>
        <w:rFonts w:hint="default"/>
        <w:lang w:val="pt-PT" w:eastAsia="en-US" w:bidi="ar-SA"/>
      </w:rPr>
    </w:lvl>
    <w:lvl w:ilvl="2" w:tplc="7C042A76">
      <w:numFmt w:val="bullet"/>
      <w:lvlText w:val="•"/>
      <w:lvlJc w:val="left"/>
      <w:pPr>
        <w:ind w:left="837" w:hanging="166"/>
      </w:pPr>
      <w:rPr>
        <w:rFonts w:hint="default"/>
        <w:lang w:val="pt-PT" w:eastAsia="en-US" w:bidi="ar-SA"/>
      </w:rPr>
    </w:lvl>
    <w:lvl w:ilvl="3" w:tplc="789216AA">
      <w:numFmt w:val="bullet"/>
      <w:lvlText w:val="•"/>
      <w:lvlJc w:val="left"/>
      <w:pPr>
        <w:ind w:left="1116" w:hanging="166"/>
      </w:pPr>
      <w:rPr>
        <w:rFonts w:hint="default"/>
        <w:lang w:val="pt-PT" w:eastAsia="en-US" w:bidi="ar-SA"/>
      </w:rPr>
    </w:lvl>
    <w:lvl w:ilvl="4" w:tplc="D534D05E">
      <w:numFmt w:val="bullet"/>
      <w:lvlText w:val="•"/>
      <w:lvlJc w:val="left"/>
      <w:pPr>
        <w:ind w:left="1395" w:hanging="166"/>
      </w:pPr>
      <w:rPr>
        <w:rFonts w:hint="default"/>
        <w:lang w:val="pt-PT" w:eastAsia="en-US" w:bidi="ar-SA"/>
      </w:rPr>
    </w:lvl>
    <w:lvl w:ilvl="5" w:tplc="2A4E5802">
      <w:numFmt w:val="bullet"/>
      <w:lvlText w:val="•"/>
      <w:lvlJc w:val="left"/>
      <w:pPr>
        <w:ind w:left="1673" w:hanging="166"/>
      </w:pPr>
      <w:rPr>
        <w:rFonts w:hint="default"/>
        <w:lang w:val="pt-PT" w:eastAsia="en-US" w:bidi="ar-SA"/>
      </w:rPr>
    </w:lvl>
    <w:lvl w:ilvl="6" w:tplc="BDD63580">
      <w:numFmt w:val="bullet"/>
      <w:lvlText w:val="•"/>
      <w:lvlJc w:val="left"/>
      <w:pPr>
        <w:ind w:left="1952" w:hanging="166"/>
      </w:pPr>
      <w:rPr>
        <w:rFonts w:hint="default"/>
        <w:lang w:val="pt-PT" w:eastAsia="en-US" w:bidi="ar-SA"/>
      </w:rPr>
    </w:lvl>
    <w:lvl w:ilvl="7" w:tplc="DBCCC81E">
      <w:numFmt w:val="bullet"/>
      <w:lvlText w:val="•"/>
      <w:lvlJc w:val="left"/>
      <w:pPr>
        <w:ind w:left="2231" w:hanging="166"/>
      </w:pPr>
      <w:rPr>
        <w:rFonts w:hint="default"/>
        <w:lang w:val="pt-PT" w:eastAsia="en-US" w:bidi="ar-SA"/>
      </w:rPr>
    </w:lvl>
    <w:lvl w:ilvl="8" w:tplc="B0E02BD4">
      <w:numFmt w:val="bullet"/>
      <w:lvlText w:val="•"/>
      <w:lvlJc w:val="left"/>
      <w:pPr>
        <w:ind w:left="2510" w:hanging="166"/>
      </w:pPr>
      <w:rPr>
        <w:rFonts w:hint="default"/>
        <w:lang w:val="pt-PT" w:eastAsia="en-US" w:bidi="ar-SA"/>
      </w:rPr>
    </w:lvl>
  </w:abstractNum>
  <w:abstractNum w:abstractNumId="4" w15:restartNumberingAfterBreak="0">
    <w:nsid w:val="0A5D3283"/>
    <w:multiLevelType w:val="hybridMultilevel"/>
    <w:tmpl w:val="3592B006"/>
    <w:lvl w:ilvl="0" w:tplc="21EA8186">
      <w:start w:val="3"/>
      <w:numFmt w:val="decimalZero"/>
      <w:lvlText w:val="%1"/>
      <w:lvlJc w:val="left"/>
      <w:pPr>
        <w:ind w:left="386" w:hanging="174"/>
      </w:pPr>
      <w:rPr>
        <w:rFonts w:ascii="Arial Narrow" w:eastAsia="Arial Narrow" w:hAnsi="Arial Narrow" w:cs="Arial Narrow" w:hint="default"/>
        <w:color w:val="231F20"/>
        <w:w w:val="94"/>
        <w:sz w:val="16"/>
        <w:szCs w:val="16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F3B"/>
    <w:multiLevelType w:val="hybridMultilevel"/>
    <w:tmpl w:val="6C987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6523"/>
    <w:multiLevelType w:val="hybridMultilevel"/>
    <w:tmpl w:val="9C2E2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5023C"/>
    <w:multiLevelType w:val="hybridMultilevel"/>
    <w:tmpl w:val="CE4E2EDA"/>
    <w:lvl w:ilvl="0" w:tplc="2FCE808E">
      <w:start w:val="11"/>
      <w:numFmt w:val="decimal"/>
      <w:lvlText w:val="%1"/>
      <w:lvlJc w:val="left"/>
      <w:pPr>
        <w:ind w:left="274" w:hanging="166"/>
      </w:pPr>
      <w:rPr>
        <w:rFonts w:ascii="Arial Narrow" w:eastAsia="Arial Narrow" w:hAnsi="Arial Narrow" w:cs="Arial Narrow" w:hint="default"/>
        <w:color w:val="231F20"/>
        <w:spacing w:val="-10"/>
        <w:w w:val="99"/>
        <w:sz w:val="16"/>
        <w:szCs w:val="16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27BF"/>
    <w:multiLevelType w:val="hybridMultilevel"/>
    <w:tmpl w:val="AA4E198A"/>
    <w:lvl w:ilvl="0" w:tplc="21EA8186">
      <w:start w:val="3"/>
      <w:numFmt w:val="decimalZero"/>
      <w:lvlText w:val="%1"/>
      <w:lvlJc w:val="left"/>
      <w:pPr>
        <w:ind w:left="386" w:hanging="174"/>
      </w:pPr>
      <w:rPr>
        <w:rFonts w:ascii="Arial Narrow" w:eastAsia="Arial Narrow" w:hAnsi="Arial Narrow" w:cs="Arial Narrow" w:hint="default"/>
        <w:color w:val="231F20"/>
        <w:w w:val="94"/>
        <w:sz w:val="16"/>
        <w:szCs w:val="16"/>
        <w:lang w:val="pt-PT" w:eastAsia="en-US" w:bidi="ar-SA"/>
      </w:rPr>
    </w:lvl>
    <w:lvl w:ilvl="1" w:tplc="5C1CFB82">
      <w:numFmt w:val="bullet"/>
      <w:lvlText w:val="•"/>
      <w:lvlJc w:val="left"/>
      <w:pPr>
        <w:ind w:left="688" w:hanging="174"/>
      </w:pPr>
      <w:rPr>
        <w:rFonts w:hint="default"/>
        <w:lang w:val="pt-PT" w:eastAsia="en-US" w:bidi="ar-SA"/>
      </w:rPr>
    </w:lvl>
    <w:lvl w:ilvl="2" w:tplc="41441F52">
      <w:numFmt w:val="bullet"/>
      <w:lvlText w:val="•"/>
      <w:lvlJc w:val="left"/>
      <w:pPr>
        <w:ind w:left="996" w:hanging="174"/>
      </w:pPr>
      <w:rPr>
        <w:rFonts w:hint="default"/>
        <w:lang w:val="pt-PT" w:eastAsia="en-US" w:bidi="ar-SA"/>
      </w:rPr>
    </w:lvl>
    <w:lvl w:ilvl="3" w:tplc="03A8AFDC">
      <w:numFmt w:val="bullet"/>
      <w:lvlText w:val="•"/>
      <w:lvlJc w:val="left"/>
      <w:pPr>
        <w:ind w:left="1304" w:hanging="174"/>
      </w:pPr>
      <w:rPr>
        <w:rFonts w:hint="default"/>
        <w:lang w:val="pt-PT" w:eastAsia="en-US" w:bidi="ar-SA"/>
      </w:rPr>
    </w:lvl>
    <w:lvl w:ilvl="4" w:tplc="0FE4F40E">
      <w:numFmt w:val="bullet"/>
      <w:lvlText w:val="•"/>
      <w:lvlJc w:val="left"/>
      <w:pPr>
        <w:ind w:left="1612" w:hanging="174"/>
      </w:pPr>
      <w:rPr>
        <w:rFonts w:hint="default"/>
        <w:lang w:val="pt-PT" w:eastAsia="en-US" w:bidi="ar-SA"/>
      </w:rPr>
    </w:lvl>
    <w:lvl w:ilvl="5" w:tplc="876C9F2A">
      <w:numFmt w:val="bullet"/>
      <w:lvlText w:val="•"/>
      <w:lvlJc w:val="left"/>
      <w:pPr>
        <w:ind w:left="1920" w:hanging="174"/>
      </w:pPr>
      <w:rPr>
        <w:rFonts w:hint="default"/>
        <w:lang w:val="pt-PT" w:eastAsia="en-US" w:bidi="ar-SA"/>
      </w:rPr>
    </w:lvl>
    <w:lvl w:ilvl="6" w:tplc="A622ECCC">
      <w:numFmt w:val="bullet"/>
      <w:lvlText w:val="•"/>
      <w:lvlJc w:val="left"/>
      <w:pPr>
        <w:ind w:left="2228" w:hanging="174"/>
      </w:pPr>
      <w:rPr>
        <w:rFonts w:hint="default"/>
        <w:lang w:val="pt-PT" w:eastAsia="en-US" w:bidi="ar-SA"/>
      </w:rPr>
    </w:lvl>
    <w:lvl w:ilvl="7" w:tplc="12103BDA">
      <w:numFmt w:val="bullet"/>
      <w:lvlText w:val="•"/>
      <w:lvlJc w:val="left"/>
      <w:pPr>
        <w:ind w:left="2536" w:hanging="174"/>
      </w:pPr>
      <w:rPr>
        <w:rFonts w:hint="default"/>
        <w:lang w:val="pt-PT" w:eastAsia="en-US" w:bidi="ar-SA"/>
      </w:rPr>
    </w:lvl>
    <w:lvl w:ilvl="8" w:tplc="915863FA">
      <w:numFmt w:val="bullet"/>
      <w:lvlText w:val="•"/>
      <w:lvlJc w:val="left"/>
      <w:pPr>
        <w:ind w:left="2844" w:hanging="174"/>
      </w:pPr>
      <w:rPr>
        <w:rFonts w:hint="default"/>
        <w:lang w:val="pt-PT" w:eastAsia="en-US" w:bidi="ar-SA"/>
      </w:rPr>
    </w:lvl>
  </w:abstractNum>
  <w:abstractNum w:abstractNumId="9" w15:restartNumberingAfterBreak="0">
    <w:nsid w:val="4B1404D2"/>
    <w:multiLevelType w:val="hybridMultilevel"/>
    <w:tmpl w:val="1C1E12EC"/>
    <w:lvl w:ilvl="0" w:tplc="2FCE808E">
      <w:start w:val="11"/>
      <w:numFmt w:val="decimal"/>
      <w:lvlText w:val="%1"/>
      <w:lvlJc w:val="left"/>
      <w:pPr>
        <w:ind w:left="274" w:hanging="166"/>
      </w:pPr>
      <w:rPr>
        <w:rFonts w:ascii="Arial Narrow" w:eastAsia="Arial Narrow" w:hAnsi="Arial Narrow" w:cs="Arial Narrow" w:hint="default"/>
        <w:color w:val="231F20"/>
        <w:spacing w:val="-10"/>
        <w:w w:val="99"/>
        <w:sz w:val="16"/>
        <w:szCs w:val="16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9632D"/>
    <w:multiLevelType w:val="hybridMultilevel"/>
    <w:tmpl w:val="1D1AEDC2"/>
    <w:lvl w:ilvl="0" w:tplc="21EA8186">
      <w:start w:val="3"/>
      <w:numFmt w:val="decimalZero"/>
      <w:lvlText w:val="%1"/>
      <w:lvlJc w:val="left"/>
      <w:pPr>
        <w:ind w:left="598" w:hanging="174"/>
      </w:pPr>
      <w:rPr>
        <w:rFonts w:ascii="Arial Narrow" w:eastAsia="Arial Narrow" w:hAnsi="Arial Narrow" w:cs="Arial Narrow" w:hint="default"/>
        <w:color w:val="231F20"/>
        <w:w w:val="94"/>
        <w:sz w:val="16"/>
        <w:szCs w:val="16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652" w:hanging="360"/>
      </w:pPr>
    </w:lvl>
    <w:lvl w:ilvl="2" w:tplc="0416001B" w:tentative="1">
      <w:start w:val="1"/>
      <w:numFmt w:val="lowerRoman"/>
      <w:lvlText w:val="%3."/>
      <w:lvlJc w:val="right"/>
      <w:pPr>
        <w:ind w:left="2372" w:hanging="180"/>
      </w:pPr>
    </w:lvl>
    <w:lvl w:ilvl="3" w:tplc="0416000F" w:tentative="1">
      <w:start w:val="1"/>
      <w:numFmt w:val="decimal"/>
      <w:lvlText w:val="%4."/>
      <w:lvlJc w:val="left"/>
      <w:pPr>
        <w:ind w:left="3092" w:hanging="360"/>
      </w:pPr>
    </w:lvl>
    <w:lvl w:ilvl="4" w:tplc="04160019" w:tentative="1">
      <w:start w:val="1"/>
      <w:numFmt w:val="lowerLetter"/>
      <w:lvlText w:val="%5."/>
      <w:lvlJc w:val="left"/>
      <w:pPr>
        <w:ind w:left="3812" w:hanging="360"/>
      </w:pPr>
    </w:lvl>
    <w:lvl w:ilvl="5" w:tplc="0416001B" w:tentative="1">
      <w:start w:val="1"/>
      <w:numFmt w:val="lowerRoman"/>
      <w:lvlText w:val="%6."/>
      <w:lvlJc w:val="right"/>
      <w:pPr>
        <w:ind w:left="4532" w:hanging="180"/>
      </w:pPr>
    </w:lvl>
    <w:lvl w:ilvl="6" w:tplc="0416000F" w:tentative="1">
      <w:start w:val="1"/>
      <w:numFmt w:val="decimal"/>
      <w:lvlText w:val="%7."/>
      <w:lvlJc w:val="left"/>
      <w:pPr>
        <w:ind w:left="5252" w:hanging="360"/>
      </w:pPr>
    </w:lvl>
    <w:lvl w:ilvl="7" w:tplc="04160019" w:tentative="1">
      <w:start w:val="1"/>
      <w:numFmt w:val="lowerLetter"/>
      <w:lvlText w:val="%8."/>
      <w:lvlJc w:val="left"/>
      <w:pPr>
        <w:ind w:left="5972" w:hanging="360"/>
      </w:pPr>
    </w:lvl>
    <w:lvl w:ilvl="8" w:tplc="0416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 w15:restartNumberingAfterBreak="0">
    <w:nsid w:val="66D4152B"/>
    <w:multiLevelType w:val="hybridMultilevel"/>
    <w:tmpl w:val="9BBA9A7A"/>
    <w:lvl w:ilvl="0" w:tplc="B1A200E4">
      <w:start w:val="20"/>
      <w:numFmt w:val="decimal"/>
      <w:lvlText w:val="%1"/>
      <w:lvlJc w:val="left"/>
      <w:pPr>
        <w:ind w:left="291" w:hanging="183"/>
      </w:pPr>
      <w:rPr>
        <w:rFonts w:ascii="Arial Narrow" w:eastAsia="Arial Narrow" w:hAnsi="Arial Narrow" w:cs="Arial Narrow" w:hint="default"/>
        <w:color w:val="231F20"/>
        <w:w w:val="99"/>
        <w:sz w:val="16"/>
        <w:szCs w:val="16"/>
        <w:lang w:val="pt-PT" w:eastAsia="en-US" w:bidi="ar-SA"/>
      </w:rPr>
    </w:lvl>
    <w:lvl w:ilvl="1" w:tplc="906CE302">
      <w:numFmt w:val="bullet"/>
      <w:lvlText w:val="•"/>
      <w:lvlJc w:val="left"/>
      <w:pPr>
        <w:ind w:left="576" w:hanging="183"/>
      </w:pPr>
      <w:rPr>
        <w:rFonts w:hint="default"/>
        <w:lang w:val="pt-PT" w:eastAsia="en-US" w:bidi="ar-SA"/>
      </w:rPr>
    </w:lvl>
    <w:lvl w:ilvl="2" w:tplc="50E499A0">
      <w:numFmt w:val="bullet"/>
      <w:lvlText w:val="•"/>
      <w:lvlJc w:val="left"/>
      <w:pPr>
        <w:ind w:left="853" w:hanging="183"/>
      </w:pPr>
      <w:rPr>
        <w:rFonts w:hint="default"/>
        <w:lang w:val="pt-PT" w:eastAsia="en-US" w:bidi="ar-SA"/>
      </w:rPr>
    </w:lvl>
    <w:lvl w:ilvl="3" w:tplc="FB5EFC88">
      <w:numFmt w:val="bullet"/>
      <w:lvlText w:val="•"/>
      <w:lvlJc w:val="left"/>
      <w:pPr>
        <w:ind w:left="1130" w:hanging="183"/>
      </w:pPr>
      <w:rPr>
        <w:rFonts w:hint="default"/>
        <w:lang w:val="pt-PT" w:eastAsia="en-US" w:bidi="ar-SA"/>
      </w:rPr>
    </w:lvl>
    <w:lvl w:ilvl="4" w:tplc="7E3057F0">
      <w:numFmt w:val="bullet"/>
      <w:lvlText w:val="•"/>
      <w:lvlJc w:val="left"/>
      <w:pPr>
        <w:ind w:left="1407" w:hanging="183"/>
      </w:pPr>
      <w:rPr>
        <w:rFonts w:hint="default"/>
        <w:lang w:val="pt-PT" w:eastAsia="en-US" w:bidi="ar-SA"/>
      </w:rPr>
    </w:lvl>
    <w:lvl w:ilvl="5" w:tplc="2A9E32E0">
      <w:numFmt w:val="bullet"/>
      <w:lvlText w:val="•"/>
      <w:lvlJc w:val="left"/>
      <w:pPr>
        <w:ind w:left="1683" w:hanging="183"/>
      </w:pPr>
      <w:rPr>
        <w:rFonts w:hint="default"/>
        <w:lang w:val="pt-PT" w:eastAsia="en-US" w:bidi="ar-SA"/>
      </w:rPr>
    </w:lvl>
    <w:lvl w:ilvl="6" w:tplc="09404610">
      <w:numFmt w:val="bullet"/>
      <w:lvlText w:val="•"/>
      <w:lvlJc w:val="left"/>
      <w:pPr>
        <w:ind w:left="1960" w:hanging="183"/>
      </w:pPr>
      <w:rPr>
        <w:rFonts w:hint="default"/>
        <w:lang w:val="pt-PT" w:eastAsia="en-US" w:bidi="ar-SA"/>
      </w:rPr>
    </w:lvl>
    <w:lvl w:ilvl="7" w:tplc="265C0F7E">
      <w:numFmt w:val="bullet"/>
      <w:lvlText w:val="•"/>
      <w:lvlJc w:val="left"/>
      <w:pPr>
        <w:ind w:left="2237" w:hanging="183"/>
      </w:pPr>
      <w:rPr>
        <w:rFonts w:hint="default"/>
        <w:lang w:val="pt-PT" w:eastAsia="en-US" w:bidi="ar-SA"/>
      </w:rPr>
    </w:lvl>
    <w:lvl w:ilvl="8" w:tplc="BD1C6BAA">
      <w:numFmt w:val="bullet"/>
      <w:lvlText w:val="•"/>
      <w:lvlJc w:val="left"/>
      <w:pPr>
        <w:ind w:left="2514" w:hanging="183"/>
      </w:pPr>
      <w:rPr>
        <w:rFonts w:hint="default"/>
        <w:lang w:val="pt-PT" w:eastAsia="en-US" w:bidi="ar-SA"/>
      </w:rPr>
    </w:lvl>
  </w:abstractNum>
  <w:abstractNum w:abstractNumId="12" w15:restartNumberingAfterBreak="0">
    <w:nsid w:val="68474A8A"/>
    <w:multiLevelType w:val="hybridMultilevel"/>
    <w:tmpl w:val="CFB4E976"/>
    <w:lvl w:ilvl="0" w:tplc="080ACC46">
      <w:start w:val="20"/>
      <w:numFmt w:val="decimal"/>
      <w:lvlText w:val="%1"/>
      <w:lvlJc w:val="left"/>
      <w:pPr>
        <w:ind w:left="282" w:hanging="174"/>
      </w:pPr>
      <w:rPr>
        <w:rFonts w:ascii="Arial Narrow" w:eastAsia="Arial Narrow" w:hAnsi="Arial Narrow" w:cs="Arial Narrow" w:hint="default"/>
        <w:color w:val="231F20"/>
        <w:w w:val="94"/>
        <w:sz w:val="16"/>
        <w:szCs w:val="16"/>
        <w:lang w:val="pt-PT" w:eastAsia="en-US" w:bidi="ar-SA"/>
      </w:rPr>
    </w:lvl>
    <w:lvl w:ilvl="1" w:tplc="3D36CE46">
      <w:numFmt w:val="bullet"/>
      <w:lvlText w:val="•"/>
      <w:lvlJc w:val="left"/>
      <w:pPr>
        <w:ind w:left="598" w:hanging="174"/>
      </w:pPr>
      <w:rPr>
        <w:rFonts w:hint="default"/>
        <w:lang w:val="pt-PT" w:eastAsia="en-US" w:bidi="ar-SA"/>
      </w:rPr>
    </w:lvl>
    <w:lvl w:ilvl="2" w:tplc="11509FBE">
      <w:numFmt w:val="bullet"/>
      <w:lvlText w:val="•"/>
      <w:lvlJc w:val="left"/>
      <w:pPr>
        <w:ind w:left="916" w:hanging="174"/>
      </w:pPr>
      <w:rPr>
        <w:rFonts w:hint="default"/>
        <w:lang w:val="pt-PT" w:eastAsia="en-US" w:bidi="ar-SA"/>
      </w:rPr>
    </w:lvl>
    <w:lvl w:ilvl="3" w:tplc="E5E29A44">
      <w:numFmt w:val="bullet"/>
      <w:lvlText w:val="•"/>
      <w:lvlJc w:val="left"/>
      <w:pPr>
        <w:ind w:left="1234" w:hanging="174"/>
      </w:pPr>
      <w:rPr>
        <w:rFonts w:hint="default"/>
        <w:lang w:val="pt-PT" w:eastAsia="en-US" w:bidi="ar-SA"/>
      </w:rPr>
    </w:lvl>
    <w:lvl w:ilvl="4" w:tplc="CC00BC54">
      <w:numFmt w:val="bullet"/>
      <w:lvlText w:val="•"/>
      <w:lvlJc w:val="left"/>
      <w:pPr>
        <w:ind w:left="1552" w:hanging="174"/>
      </w:pPr>
      <w:rPr>
        <w:rFonts w:hint="default"/>
        <w:lang w:val="pt-PT" w:eastAsia="en-US" w:bidi="ar-SA"/>
      </w:rPr>
    </w:lvl>
    <w:lvl w:ilvl="5" w:tplc="5F5E0BB2">
      <w:numFmt w:val="bullet"/>
      <w:lvlText w:val="•"/>
      <w:lvlJc w:val="left"/>
      <w:pPr>
        <w:ind w:left="1870" w:hanging="174"/>
      </w:pPr>
      <w:rPr>
        <w:rFonts w:hint="default"/>
        <w:lang w:val="pt-PT" w:eastAsia="en-US" w:bidi="ar-SA"/>
      </w:rPr>
    </w:lvl>
    <w:lvl w:ilvl="6" w:tplc="26004B38">
      <w:numFmt w:val="bullet"/>
      <w:lvlText w:val="•"/>
      <w:lvlJc w:val="left"/>
      <w:pPr>
        <w:ind w:left="2188" w:hanging="174"/>
      </w:pPr>
      <w:rPr>
        <w:rFonts w:hint="default"/>
        <w:lang w:val="pt-PT" w:eastAsia="en-US" w:bidi="ar-SA"/>
      </w:rPr>
    </w:lvl>
    <w:lvl w:ilvl="7" w:tplc="3332605A">
      <w:numFmt w:val="bullet"/>
      <w:lvlText w:val="•"/>
      <w:lvlJc w:val="left"/>
      <w:pPr>
        <w:ind w:left="2506" w:hanging="174"/>
      </w:pPr>
      <w:rPr>
        <w:rFonts w:hint="default"/>
        <w:lang w:val="pt-PT" w:eastAsia="en-US" w:bidi="ar-SA"/>
      </w:rPr>
    </w:lvl>
    <w:lvl w:ilvl="8" w:tplc="F6164FAC">
      <w:numFmt w:val="bullet"/>
      <w:lvlText w:val="•"/>
      <w:lvlJc w:val="left"/>
      <w:pPr>
        <w:ind w:left="2824" w:hanging="174"/>
      </w:pPr>
      <w:rPr>
        <w:rFonts w:hint="default"/>
        <w:lang w:val="pt-PT" w:eastAsia="en-US" w:bidi="ar-SA"/>
      </w:rPr>
    </w:lvl>
  </w:abstractNum>
  <w:abstractNum w:abstractNumId="13" w15:restartNumberingAfterBreak="0">
    <w:nsid w:val="6FE04399"/>
    <w:multiLevelType w:val="hybridMultilevel"/>
    <w:tmpl w:val="09509518"/>
    <w:lvl w:ilvl="0" w:tplc="3AE034AC">
      <w:start w:val="15"/>
      <w:numFmt w:val="decimal"/>
      <w:lvlText w:val="%1"/>
      <w:lvlJc w:val="left"/>
      <w:pPr>
        <w:ind w:left="291" w:hanging="183"/>
      </w:pPr>
      <w:rPr>
        <w:rFonts w:ascii="Arial Narrow" w:eastAsia="Arial Narrow" w:hAnsi="Arial Narrow" w:cs="Arial Narrow" w:hint="default"/>
        <w:color w:val="231F20"/>
        <w:w w:val="99"/>
        <w:sz w:val="16"/>
        <w:szCs w:val="16"/>
        <w:lang w:val="pt-PT" w:eastAsia="en-US" w:bidi="ar-SA"/>
      </w:rPr>
    </w:lvl>
    <w:lvl w:ilvl="1" w:tplc="1452D96C">
      <w:numFmt w:val="bullet"/>
      <w:lvlText w:val="•"/>
      <w:lvlJc w:val="left"/>
      <w:pPr>
        <w:ind w:left="576" w:hanging="183"/>
      </w:pPr>
      <w:rPr>
        <w:rFonts w:hint="default"/>
        <w:lang w:val="pt-PT" w:eastAsia="en-US" w:bidi="ar-SA"/>
      </w:rPr>
    </w:lvl>
    <w:lvl w:ilvl="2" w:tplc="8DC2CFAE">
      <w:numFmt w:val="bullet"/>
      <w:lvlText w:val="•"/>
      <w:lvlJc w:val="left"/>
      <w:pPr>
        <w:ind w:left="853" w:hanging="183"/>
      </w:pPr>
      <w:rPr>
        <w:rFonts w:hint="default"/>
        <w:lang w:val="pt-PT" w:eastAsia="en-US" w:bidi="ar-SA"/>
      </w:rPr>
    </w:lvl>
    <w:lvl w:ilvl="3" w:tplc="C38420B0">
      <w:numFmt w:val="bullet"/>
      <w:lvlText w:val="•"/>
      <w:lvlJc w:val="left"/>
      <w:pPr>
        <w:ind w:left="1130" w:hanging="183"/>
      </w:pPr>
      <w:rPr>
        <w:rFonts w:hint="default"/>
        <w:lang w:val="pt-PT" w:eastAsia="en-US" w:bidi="ar-SA"/>
      </w:rPr>
    </w:lvl>
    <w:lvl w:ilvl="4" w:tplc="6164AB08">
      <w:numFmt w:val="bullet"/>
      <w:lvlText w:val="•"/>
      <w:lvlJc w:val="left"/>
      <w:pPr>
        <w:ind w:left="1407" w:hanging="183"/>
      </w:pPr>
      <w:rPr>
        <w:rFonts w:hint="default"/>
        <w:lang w:val="pt-PT" w:eastAsia="en-US" w:bidi="ar-SA"/>
      </w:rPr>
    </w:lvl>
    <w:lvl w:ilvl="5" w:tplc="C922DBF6">
      <w:numFmt w:val="bullet"/>
      <w:lvlText w:val="•"/>
      <w:lvlJc w:val="left"/>
      <w:pPr>
        <w:ind w:left="1683" w:hanging="183"/>
      </w:pPr>
      <w:rPr>
        <w:rFonts w:hint="default"/>
        <w:lang w:val="pt-PT" w:eastAsia="en-US" w:bidi="ar-SA"/>
      </w:rPr>
    </w:lvl>
    <w:lvl w:ilvl="6" w:tplc="1714C408">
      <w:numFmt w:val="bullet"/>
      <w:lvlText w:val="•"/>
      <w:lvlJc w:val="left"/>
      <w:pPr>
        <w:ind w:left="1960" w:hanging="183"/>
      </w:pPr>
      <w:rPr>
        <w:rFonts w:hint="default"/>
        <w:lang w:val="pt-PT" w:eastAsia="en-US" w:bidi="ar-SA"/>
      </w:rPr>
    </w:lvl>
    <w:lvl w:ilvl="7" w:tplc="DFC079EE">
      <w:numFmt w:val="bullet"/>
      <w:lvlText w:val="•"/>
      <w:lvlJc w:val="left"/>
      <w:pPr>
        <w:ind w:left="2237" w:hanging="183"/>
      </w:pPr>
      <w:rPr>
        <w:rFonts w:hint="default"/>
        <w:lang w:val="pt-PT" w:eastAsia="en-US" w:bidi="ar-SA"/>
      </w:rPr>
    </w:lvl>
    <w:lvl w:ilvl="8" w:tplc="1242B0EE">
      <w:numFmt w:val="bullet"/>
      <w:lvlText w:val="•"/>
      <w:lvlJc w:val="left"/>
      <w:pPr>
        <w:ind w:left="2514" w:hanging="183"/>
      </w:pPr>
      <w:rPr>
        <w:rFonts w:hint="default"/>
        <w:lang w:val="pt-PT" w:eastAsia="en-US" w:bidi="ar-SA"/>
      </w:rPr>
    </w:lvl>
  </w:abstractNum>
  <w:abstractNum w:abstractNumId="14" w15:restartNumberingAfterBreak="0">
    <w:nsid w:val="7B664B8B"/>
    <w:multiLevelType w:val="hybridMultilevel"/>
    <w:tmpl w:val="8D241F26"/>
    <w:lvl w:ilvl="0" w:tplc="557E4F78">
      <w:start w:val="12"/>
      <w:numFmt w:val="decimal"/>
      <w:lvlText w:val="%1"/>
      <w:lvlJc w:val="left"/>
      <w:pPr>
        <w:ind w:left="282" w:hanging="174"/>
      </w:pPr>
      <w:rPr>
        <w:rFonts w:ascii="Arial Narrow" w:eastAsia="Arial Narrow" w:hAnsi="Arial Narrow" w:cs="Arial Narrow" w:hint="default"/>
        <w:color w:val="231F20"/>
        <w:w w:val="94"/>
        <w:sz w:val="16"/>
        <w:szCs w:val="16"/>
        <w:lang w:val="pt-PT" w:eastAsia="en-US" w:bidi="ar-SA"/>
      </w:rPr>
    </w:lvl>
    <w:lvl w:ilvl="1" w:tplc="0C28C3E0">
      <w:numFmt w:val="bullet"/>
      <w:lvlText w:val="•"/>
      <w:lvlJc w:val="left"/>
      <w:pPr>
        <w:ind w:left="598" w:hanging="174"/>
      </w:pPr>
      <w:rPr>
        <w:rFonts w:hint="default"/>
        <w:lang w:val="pt-PT" w:eastAsia="en-US" w:bidi="ar-SA"/>
      </w:rPr>
    </w:lvl>
    <w:lvl w:ilvl="2" w:tplc="0E4E42EE">
      <w:numFmt w:val="bullet"/>
      <w:lvlText w:val="•"/>
      <w:lvlJc w:val="left"/>
      <w:pPr>
        <w:ind w:left="916" w:hanging="174"/>
      </w:pPr>
      <w:rPr>
        <w:rFonts w:hint="default"/>
        <w:lang w:val="pt-PT" w:eastAsia="en-US" w:bidi="ar-SA"/>
      </w:rPr>
    </w:lvl>
    <w:lvl w:ilvl="3" w:tplc="1E1459C2">
      <w:numFmt w:val="bullet"/>
      <w:lvlText w:val="•"/>
      <w:lvlJc w:val="left"/>
      <w:pPr>
        <w:ind w:left="1234" w:hanging="174"/>
      </w:pPr>
      <w:rPr>
        <w:rFonts w:hint="default"/>
        <w:lang w:val="pt-PT" w:eastAsia="en-US" w:bidi="ar-SA"/>
      </w:rPr>
    </w:lvl>
    <w:lvl w:ilvl="4" w:tplc="D008836A">
      <w:numFmt w:val="bullet"/>
      <w:lvlText w:val="•"/>
      <w:lvlJc w:val="left"/>
      <w:pPr>
        <w:ind w:left="1552" w:hanging="174"/>
      </w:pPr>
      <w:rPr>
        <w:rFonts w:hint="default"/>
        <w:lang w:val="pt-PT" w:eastAsia="en-US" w:bidi="ar-SA"/>
      </w:rPr>
    </w:lvl>
    <w:lvl w:ilvl="5" w:tplc="11288CA0">
      <w:numFmt w:val="bullet"/>
      <w:lvlText w:val="•"/>
      <w:lvlJc w:val="left"/>
      <w:pPr>
        <w:ind w:left="1870" w:hanging="174"/>
      </w:pPr>
      <w:rPr>
        <w:rFonts w:hint="default"/>
        <w:lang w:val="pt-PT" w:eastAsia="en-US" w:bidi="ar-SA"/>
      </w:rPr>
    </w:lvl>
    <w:lvl w:ilvl="6" w:tplc="4ED47E2C">
      <w:numFmt w:val="bullet"/>
      <w:lvlText w:val="•"/>
      <w:lvlJc w:val="left"/>
      <w:pPr>
        <w:ind w:left="2188" w:hanging="174"/>
      </w:pPr>
      <w:rPr>
        <w:rFonts w:hint="default"/>
        <w:lang w:val="pt-PT" w:eastAsia="en-US" w:bidi="ar-SA"/>
      </w:rPr>
    </w:lvl>
    <w:lvl w:ilvl="7" w:tplc="F3267E40">
      <w:numFmt w:val="bullet"/>
      <w:lvlText w:val="•"/>
      <w:lvlJc w:val="left"/>
      <w:pPr>
        <w:ind w:left="2506" w:hanging="174"/>
      </w:pPr>
      <w:rPr>
        <w:rFonts w:hint="default"/>
        <w:lang w:val="pt-PT" w:eastAsia="en-US" w:bidi="ar-SA"/>
      </w:rPr>
    </w:lvl>
    <w:lvl w:ilvl="8" w:tplc="000E55AE">
      <w:numFmt w:val="bullet"/>
      <w:lvlText w:val="•"/>
      <w:lvlJc w:val="left"/>
      <w:pPr>
        <w:ind w:left="2824" w:hanging="174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12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28"/>
    <w:rsid w:val="00001BF5"/>
    <w:rsid w:val="00040264"/>
    <w:rsid w:val="00065AD3"/>
    <w:rsid w:val="00072270"/>
    <w:rsid w:val="00083CC1"/>
    <w:rsid w:val="000A62E0"/>
    <w:rsid w:val="000D0B72"/>
    <w:rsid w:val="000E546E"/>
    <w:rsid w:val="001227B4"/>
    <w:rsid w:val="00135E52"/>
    <w:rsid w:val="00146F8F"/>
    <w:rsid w:val="00187CCF"/>
    <w:rsid w:val="001F21AC"/>
    <w:rsid w:val="001F7189"/>
    <w:rsid w:val="00212E2C"/>
    <w:rsid w:val="002435AB"/>
    <w:rsid w:val="00266B2F"/>
    <w:rsid w:val="002C5271"/>
    <w:rsid w:val="002D1F38"/>
    <w:rsid w:val="002D500E"/>
    <w:rsid w:val="002E4314"/>
    <w:rsid w:val="002F04FC"/>
    <w:rsid w:val="002F1531"/>
    <w:rsid w:val="002F45E2"/>
    <w:rsid w:val="002F718F"/>
    <w:rsid w:val="00320217"/>
    <w:rsid w:val="003246C0"/>
    <w:rsid w:val="00375E92"/>
    <w:rsid w:val="0038218E"/>
    <w:rsid w:val="003829C6"/>
    <w:rsid w:val="003A040E"/>
    <w:rsid w:val="003E3BF4"/>
    <w:rsid w:val="003F5C3D"/>
    <w:rsid w:val="00404279"/>
    <w:rsid w:val="00410E41"/>
    <w:rsid w:val="00412B0D"/>
    <w:rsid w:val="00420BA0"/>
    <w:rsid w:val="004240C9"/>
    <w:rsid w:val="00426BA8"/>
    <w:rsid w:val="00434CF5"/>
    <w:rsid w:val="004447A3"/>
    <w:rsid w:val="004521E7"/>
    <w:rsid w:val="00456B7F"/>
    <w:rsid w:val="004623ED"/>
    <w:rsid w:val="00496DB1"/>
    <w:rsid w:val="004B2F07"/>
    <w:rsid w:val="005006CB"/>
    <w:rsid w:val="00507071"/>
    <w:rsid w:val="0053329A"/>
    <w:rsid w:val="0054225B"/>
    <w:rsid w:val="005521BE"/>
    <w:rsid w:val="00562C1A"/>
    <w:rsid w:val="00562D28"/>
    <w:rsid w:val="00566697"/>
    <w:rsid w:val="005A2776"/>
    <w:rsid w:val="005A73A2"/>
    <w:rsid w:val="005B4F45"/>
    <w:rsid w:val="006041B2"/>
    <w:rsid w:val="00607A90"/>
    <w:rsid w:val="00611E52"/>
    <w:rsid w:val="00615151"/>
    <w:rsid w:val="00623D8E"/>
    <w:rsid w:val="00627E40"/>
    <w:rsid w:val="00660D52"/>
    <w:rsid w:val="006725C0"/>
    <w:rsid w:val="00675067"/>
    <w:rsid w:val="00683B31"/>
    <w:rsid w:val="006D5E9A"/>
    <w:rsid w:val="006D6786"/>
    <w:rsid w:val="00710F4F"/>
    <w:rsid w:val="0075062B"/>
    <w:rsid w:val="00756851"/>
    <w:rsid w:val="007802DA"/>
    <w:rsid w:val="00783602"/>
    <w:rsid w:val="007B550E"/>
    <w:rsid w:val="007D4E52"/>
    <w:rsid w:val="007E5A6D"/>
    <w:rsid w:val="007F2F0D"/>
    <w:rsid w:val="00812EE9"/>
    <w:rsid w:val="00834E3F"/>
    <w:rsid w:val="00852B5B"/>
    <w:rsid w:val="00864E70"/>
    <w:rsid w:val="008670EF"/>
    <w:rsid w:val="008912AE"/>
    <w:rsid w:val="00892C51"/>
    <w:rsid w:val="008A165D"/>
    <w:rsid w:val="008A675E"/>
    <w:rsid w:val="008E1852"/>
    <w:rsid w:val="00901B8E"/>
    <w:rsid w:val="0092547A"/>
    <w:rsid w:val="00925944"/>
    <w:rsid w:val="00933BF2"/>
    <w:rsid w:val="0094049F"/>
    <w:rsid w:val="009E4030"/>
    <w:rsid w:val="009E62B1"/>
    <w:rsid w:val="00A05060"/>
    <w:rsid w:val="00A34AE2"/>
    <w:rsid w:val="00A57450"/>
    <w:rsid w:val="00A90BA9"/>
    <w:rsid w:val="00AC4FDE"/>
    <w:rsid w:val="00AD5760"/>
    <w:rsid w:val="00AF0056"/>
    <w:rsid w:val="00AF0D37"/>
    <w:rsid w:val="00B356AE"/>
    <w:rsid w:val="00B5183D"/>
    <w:rsid w:val="00B53C7B"/>
    <w:rsid w:val="00B562CB"/>
    <w:rsid w:val="00B75913"/>
    <w:rsid w:val="00BC1051"/>
    <w:rsid w:val="00BD0D59"/>
    <w:rsid w:val="00BE649D"/>
    <w:rsid w:val="00C2003E"/>
    <w:rsid w:val="00C31D6E"/>
    <w:rsid w:val="00C636C9"/>
    <w:rsid w:val="00C9675D"/>
    <w:rsid w:val="00CD0EAD"/>
    <w:rsid w:val="00CD550D"/>
    <w:rsid w:val="00CD6F9F"/>
    <w:rsid w:val="00CE76DC"/>
    <w:rsid w:val="00CE7AAD"/>
    <w:rsid w:val="00CF35DB"/>
    <w:rsid w:val="00D06A4F"/>
    <w:rsid w:val="00D274F4"/>
    <w:rsid w:val="00D31A4F"/>
    <w:rsid w:val="00D55EBF"/>
    <w:rsid w:val="00D630B8"/>
    <w:rsid w:val="00D7684C"/>
    <w:rsid w:val="00D8356B"/>
    <w:rsid w:val="00D921BF"/>
    <w:rsid w:val="00DA1D54"/>
    <w:rsid w:val="00DD26DC"/>
    <w:rsid w:val="00DE01FC"/>
    <w:rsid w:val="00DE4A3E"/>
    <w:rsid w:val="00DE64E4"/>
    <w:rsid w:val="00E124D9"/>
    <w:rsid w:val="00E20472"/>
    <w:rsid w:val="00E4299C"/>
    <w:rsid w:val="00E91D8A"/>
    <w:rsid w:val="00EB6A1D"/>
    <w:rsid w:val="00EE5D94"/>
    <w:rsid w:val="00EF6BD9"/>
    <w:rsid w:val="00F8530E"/>
    <w:rsid w:val="00FA3B11"/>
    <w:rsid w:val="00FF10D7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770F6"/>
  <w15:docId w15:val="{180AE98E-4FB3-444F-A4CD-C791FCEC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75" w:line="686" w:lineRule="exact"/>
      <w:ind w:left="968" w:right="2110"/>
      <w:jc w:val="center"/>
    </w:pPr>
    <w:rPr>
      <w:rFonts w:ascii="Arial" w:eastAsia="Arial" w:hAnsi="Arial" w:cs="Arial"/>
      <w:b/>
      <w:bCs/>
      <w:sz w:val="60"/>
      <w:szCs w:val="60"/>
    </w:rPr>
  </w:style>
  <w:style w:type="paragraph" w:styleId="PargrafodaLista">
    <w:name w:val="List Paragraph"/>
    <w:basedOn w:val="Normal"/>
    <w:uiPriority w:val="1"/>
    <w:qFormat/>
    <w:pPr>
      <w:spacing w:before="4"/>
      <w:ind w:left="291" w:hanging="183"/>
    </w:pPr>
  </w:style>
  <w:style w:type="paragraph" w:customStyle="1" w:styleId="TableParagraph">
    <w:name w:val="Table Paragraph"/>
    <w:basedOn w:val="Normal"/>
    <w:uiPriority w:val="1"/>
    <w:qFormat/>
    <w:pPr>
      <w:spacing w:before="84"/>
      <w:jc w:val="center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45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0E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0EAD"/>
    <w:rPr>
      <w:rFonts w:ascii="Arial Narrow" w:eastAsia="Arial Narrow" w:hAnsi="Arial Narrow" w:cs="Arial Narrow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0E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0EAD"/>
    <w:rPr>
      <w:rFonts w:ascii="Arial Narrow" w:eastAsia="Arial Narrow" w:hAnsi="Arial Narrow" w:cs="Arial Narro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62E0"/>
    <w:rPr>
      <w:rFonts w:ascii="Arial Narrow" w:eastAsia="Arial Narrow" w:hAnsi="Arial Narrow" w:cs="Arial Narrow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F32F-01AD-49B7-91D3-A819C862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Acadêmico FAP 2020_1</vt:lpstr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Acadêmico FAP 2020_1</dc:title>
  <dc:creator>Lélio</dc:creator>
  <cp:lastModifiedBy>Vivi</cp:lastModifiedBy>
  <cp:revision>2</cp:revision>
  <dcterms:created xsi:type="dcterms:W3CDTF">2022-07-27T17:39:00Z</dcterms:created>
  <dcterms:modified xsi:type="dcterms:W3CDTF">2022-07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CorelDRAW</vt:lpwstr>
  </property>
  <property fmtid="{D5CDD505-2E9C-101B-9397-08002B2CF9AE}" pid="4" name="LastSaved">
    <vt:filetime>2020-05-07T00:00:00Z</vt:filetime>
  </property>
</Properties>
</file>